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EA43" w14:textId="4598A640" w:rsidR="00031D45" w:rsidRPr="00B94B47" w:rsidRDefault="00031D45" w:rsidP="00C50A5D">
      <w:pPr>
        <w:spacing w:line="420" w:lineRule="exact"/>
        <w:jc w:val="right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（様式第1号</w:t>
      </w:r>
      <w:r w:rsidR="00D76B1A" w:rsidRPr="00B94B47">
        <w:rPr>
          <w:rFonts w:ascii="HGSｺﾞｼｯｸM" w:eastAsia="HGSｺﾞｼｯｸM" w:hAnsi="HG丸ｺﾞｼｯｸM-PRO" w:hint="eastAsia"/>
          <w:color w:val="000000" w:themeColor="text1"/>
        </w:rPr>
        <w:t>―①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）</w:t>
      </w:r>
      <w:r w:rsidR="006925A4" w:rsidRPr="00B94B47">
        <w:rPr>
          <w:rFonts w:ascii="HGSｺﾞｼｯｸM" w:eastAsia="HGSｺﾞｼｯｸM" w:hAnsi="HG丸ｺﾞｼｯｸM-PRO" w:hint="eastAsia"/>
          <w:color w:val="000000" w:themeColor="text1"/>
        </w:rPr>
        <w:t>※住民団体用</w:t>
      </w:r>
    </w:p>
    <w:p w14:paraId="3344DDB7" w14:textId="77777777" w:rsidR="00DC3DE4" w:rsidRPr="00B94B47" w:rsidRDefault="00DC3DE4" w:rsidP="00C50A5D">
      <w:pPr>
        <w:spacing w:line="420" w:lineRule="exact"/>
        <w:jc w:val="center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(表)</w:t>
      </w:r>
    </w:p>
    <w:p w14:paraId="73FA72FE" w14:textId="77777777" w:rsidR="00F87E0B" w:rsidRPr="00B94B47" w:rsidRDefault="009375A0" w:rsidP="00C50A5D">
      <w:pPr>
        <w:spacing w:line="420" w:lineRule="exact"/>
        <w:jc w:val="center"/>
        <w:rPr>
          <w:rFonts w:ascii="HGSｺﾞｼｯｸM" w:eastAsia="HGSｺﾞｼｯｸM" w:hAnsi="HG丸ｺﾞｼｯｸM-PRO"/>
          <w:color w:val="000000" w:themeColor="text1"/>
          <w:sz w:val="28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8"/>
        </w:rPr>
        <w:t>よかトレ実践ステーション認定申請書</w:t>
      </w:r>
    </w:p>
    <w:p w14:paraId="6A1A7F58" w14:textId="77777777" w:rsidR="009375A0" w:rsidRPr="00B94B47" w:rsidRDefault="009375A0" w:rsidP="00C50A5D">
      <w:pPr>
        <w:spacing w:line="420" w:lineRule="exact"/>
        <w:jc w:val="righ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年　　月　　日</w:t>
      </w:r>
    </w:p>
    <w:p w14:paraId="15944397" w14:textId="77777777" w:rsidR="009375A0" w:rsidRPr="00B94B47" w:rsidRDefault="009375A0" w:rsidP="00C50A5D">
      <w:pPr>
        <w:spacing w:line="420" w:lineRule="exact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（あて先）</w:t>
      </w:r>
    </w:p>
    <w:p w14:paraId="73F1AB8E" w14:textId="77777777" w:rsidR="009375A0" w:rsidRPr="00B94B47" w:rsidRDefault="009375A0" w:rsidP="00C50A5D">
      <w:pPr>
        <w:spacing w:line="420" w:lineRule="exact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福岡市長</w:t>
      </w:r>
    </w:p>
    <w:p w14:paraId="194F4D2A" w14:textId="77777777" w:rsidR="009375A0" w:rsidRPr="00B94B47" w:rsidRDefault="00066545" w:rsidP="00C50A5D">
      <w:pPr>
        <w:spacing w:line="420" w:lineRule="exact"/>
        <w:jc w:val="righ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申請者　</w:t>
      </w:r>
      <w:r w:rsidR="009375A0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代表者の氏名　　　　　　　　　　　　　</w:t>
      </w:r>
      <w:r w:rsidR="00E732B1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</w:t>
      </w:r>
    </w:p>
    <w:p w14:paraId="1250115D" w14:textId="77777777" w:rsidR="003647D6" w:rsidRPr="00B94B47" w:rsidRDefault="009375A0" w:rsidP="00C50A5D">
      <w:pPr>
        <w:spacing w:line="420" w:lineRule="exact"/>
        <w:jc w:val="righ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代表者の住所</w:t>
      </w:r>
      <w:r w:rsidR="003647D6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　　　　　　　　　</w:t>
      </w:r>
    </w:p>
    <w:p w14:paraId="24B6CCBE" w14:textId="77777777" w:rsidR="009375A0" w:rsidRPr="00B94B47" w:rsidRDefault="003647D6" w:rsidP="00C50A5D">
      <w:pPr>
        <w:spacing w:line="420" w:lineRule="exact"/>
        <w:jc w:val="righ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代表者の連絡先　　　　　　　　</w:t>
      </w:r>
      <w:r w:rsidR="009375A0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</w:t>
      </w:r>
    </w:p>
    <w:p w14:paraId="13D95218" w14:textId="77777777" w:rsidR="00A32F17" w:rsidRPr="00B94B47" w:rsidRDefault="009375A0" w:rsidP="00C50A5D">
      <w:pPr>
        <w:spacing w:beforeLines="50" w:before="180" w:line="420" w:lineRule="exact"/>
        <w:ind w:firstLineChars="100" w:firstLine="22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「よかトレ実践ステーションの</w:t>
      </w:r>
      <w:r w:rsidR="00E5198B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認定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に</w:t>
      </w:r>
      <w:r w:rsidR="00E5198B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関する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要綱」第3条の規定に基づき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="00C957B9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よかトレ実</w:t>
      </w:r>
    </w:p>
    <w:p w14:paraId="132F179F" w14:textId="77777777" w:rsidR="009375A0" w:rsidRPr="00B94B47" w:rsidRDefault="00C957B9" w:rsidP="00C50A5D">
      <w:pPr>
        <w:spacing w:line="420" w:lineRule="exac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践ステーションの認定を希望しますので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="00E95F10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会則を添付し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次のとおり申請し</w:t>
      </w:r>
      <w:r w:rsidR="00AC1B7F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ます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。</w:t>
      </w:r>
    </w:p>
    <w:p w14:paraId="10A9EB62" w14:textId="77777777" w:rsidR="00ED63D5" w:rsidRPr="00B94B47" w:rsidRDefault="00ED63D5" w:rsidP="00C50A5D">
      <w:pPr>
        <w:spacing w:line="420" w:lineRule="exac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なお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この申請書の記載事項について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事実と相違ないことを誓約します。</w:t>
      </w:r>
    </w:p>
    <w:p w14:paraId="61B7C00D" w14:textId="77777777" w:rsidR="00C957B9" w:rsidRPr="00B94B47" w:rsidRDefault="00C957B9" w:rsidP="00C50A5D">
      <w:pPr>
        <w:spacing w:line="420" w:lineRule="exact"/>
        <w:ind w:right="840"/>
        <w:jc w:val="center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記</w:t>
      </w:r>
    </w:p>
    <w:p w14:paraId="614FAE6D" w14:textId="77777777" w:rsidR="00C957B9" w:rsidRPr="00B94B47" w:rsidRDefault="00AC1B7F" w:rsidP="00C50A5D">
      <w:pPr>
        <w:spacing w:line="420" w:lineRule="exact"/>
        <w:ind w:right="839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1申請内容</w:t>
      </w:r>
      <w:r w:rsidR="00066545"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　</w:t>
      </w:r>
      <w:r w:rsidR="00066545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  <w:r w:rsidR="00AD2F89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※申請内容は原則公表の対象となります。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2547"/>
        <w:gridCol w:w="6775"/>
      </w:tblGrid>
      <w:tr w:rsidR="00B94B47" w:rsidRPr="00B94B47" w14:paraId="4FF91610" w14:textId="77777777" w:rsidTr="00BD4D68">
        <w:trPr>
          <w:trHeight w:val="944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14:paraId="48E38787" w14:textId="77777777" w:rsidR="00066545" w:rsidRPr="00B94B47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67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BD33084" w14:textId="77777777" w:rsidR="001918C1" w:rsidRPr="00B94B47" w:rsidRDefault="001918C1" w:rsidP="00EE0489">
            <w:pPr>
              <w:spacing w:line="360" w:lineRule="auto"/>
              <w:ind w:right="840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</w:p>
        </w:tc>
      </w:tr>
      <w:tr w:rsidR="006501F6" w:rsidRPr="006501F6" w14:paraId="683613E5" w14:textId="77777777" w:rsidTr="0011170A">
        <w:trPr>
          <w:trHeight w:val="2397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14:paraId="21D0430C" w14:textId="77777777" w:rsidR="00C236B7" w:rsidRPr="00B94B47" w:rsidRDefault="00C236B7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団体の主な活動内容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4DA8F807" w14:textId="77777777" w:rsidR="003B7AAF" w:rsidRPr="006501F6" w:rsidRDefault="002B4FDC" w:rsidP="003B7AAF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6501F6">
              <w:rPr>
                <w:rFonts w:ascii="HGSｺﾞｼｯｸM" w:eastAsia="HGSｺﾞｼｯｸM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42F2C5" wp14:editId="0B68314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0345</wp:posOffset>
                      </wp:positionV>
                      <wp:extent cx="4122420" cy="693420"/>
                      <wp:effectExtent l="0" t="0" r="1143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2420" cy="69342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20C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05pt;margin-top:17.35pt;width:324.6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vHjwIAAGkFAAAOAAAAZHJzL2Uyb0RvYy54bWysVM1uEzEQviPxDpbvdLNLWmjUTRWlKkKq&#10;2ooU9ex47cbC6zG2k0249dwjjwASD1bxHoy9u0lUQAjExTve+WbG883Pyem61mQlnFdgSpofDCgR&#10;hkOlzF1J39+cv3hNiQ/MVEyDESXdCE9Px8+fnTR2JApYgK6EI+jE+FFjS7oIwY6yzPOFqJk/ACsM&#10;KiW4mgW8uruscqxB77XOisHgKGvAVdYBF97j37NWScfJv5SChyspvQhElxTfFtLp0jmPZzY+YaM7&#10;x+xC8e4Z7B9eUTNlMOjW1RkLjCyd+slVrbgDDzIccKgzkFJxkXLAbPLBk2xmC2ZFygXJ8XZLk/9/&#10;bvnl6toRVZW0oMSwGkv0/eu3x/uHx/svj/efSREZaqwfIXBmr1138yjGdNfS1fGLiZB1YnWzZVWs&#10;A+H4c5gXxbBA8jnqjo5fRhndZDtr63x4I6AmUSjp3DH+QYRrplzilK0ufGgtemSMqQ1pSnp8WBwm&#10;lAetqnOlddSl/hFT7ciKYeXDOu9C7qHwAdrgO2J2bT5JChstWvfvhERmMIO8DRB7cueTcS5M6P1q&#10;g+hoJvEFW8PBnw07fDQVqV//xnhrkSKDCVvjWhlo2fstFbLF9wy0eUcK5lBtsCkctNPiLT9XWJgL&#10;5rEmDscDa4kjH67wkBqwCNBJlCzAffrV/4jHrkUtJQ2OW0n9xyVzghL91mA/H+fDYZzPdBkevor9&#10;4vY1832NWdZTwLrmuFwsT2LEB92L0kF9i5thEqOiihmOsUvKg+sv09CuAdwtXEwmCYYzaVm4MDPL&#10;+6rHjrtZ3zJnu+4M2NeX0I8mGz3pzhYb62FgsgwgVWrdHa8d3zjPaQa63RMXxv49oXYbcvwDAAD/&#10;/wMAUEsDBBQABgAIAAAAIQDGmJkv3wAAAAgBAAAPAAAAZHJzL2Rvd25yZXYueG1sTI9BTsMwEEX3&#10;SNzBGiQ2FXVK2kBCnApRsUACJAoHcO1pHBGPo9htA6dnWMFy9J/+f1OvJ9+LI46xC6RgMc9AIJlg&#10;O2oVfLw/Xt2CiEmT1X0gVPCFEdbN+VmtKxtO9IbHbWoFl1CstAKX0lBJGY1Dr+M8DEic7cPodeJz&#10;bKUd9YnLfS+vs6yQXnfEC04P+ODQfG4PXgE+u3JWhJdZuZley2+zkd2T2St1eTHd34FIOKU/GH71&#10;WR0adtqFA9koegXFgkEF+fIGBMfFapWD2DG3zEuQTS3/P9D8AAAA//8DAFBLAQItABQABgAIAAAA&#10;IQC2gziS/gAAAOEBAAATAAAAAAAAAAAAAAAAAAAAAABbQ29udGVudF9UeXBlc10ueG1sUEsBAi0A&#10;FAAGAAgAAAAhADj9If/WAAAAlAEAAAsAAAAAAAAAAAAAAAAALwEAAF9yZWxzLy5yZWxzUEsBAi0A&#10;FAAGAAgAAAAhAHMFm8ePAgAAaQUAAA4AAAAAAAAAAAAAAAAALgIAAGRycy9lMm9Eb2MueG1sUEsB&#10;Ai0AFAAGAAgAAAAhAMaYmS/fAAAACAEAAA8AAAAAAAAAAAAAAAAA6QQAAGRycy9kb3ducmV2Lnht&#10;bFBLBQYAAAAABAAEAPMAAAD1BQAAAAA=&#10;" strokecolor="black [3213]"/>
                  </w:pict>
                </mc:Fallback>
              </mc:AlternateContent>
            </w:r>
            <w:r w:rsidR="00D17528" w:rsidRPr="006501F6">
              <w:rPr>
                <w:rFonts w:ascii="HGSｺﾞｼｯｸM" w:eastAsia="HGSｺﾞｼｯｸM" w:hAnsi="HG丸ｺﾞｼｯｸM-PRO" w:hint="eastAsia"/>
                <w:sz w:val="22"/>
              </w:rPr>
              <w:t>主な活動内容</w:t>
            </w:r>
          </w:p>
          <w:p w14:paraId="6640081F" w14:textId="77777777" w:rsidR="003B7AAF" w:rsidRPr="006501F6" w:rsidRDefault="003B7AAF" w:rsidP="003B7AAF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14:paraId="41847676" w14:textId="77777777" w:rsidR="00D17528" w:rsidRPr="006501F6" w:rsidRDefault="00D17528" w:rsidP="003B7AAF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14:paraId="11C1679C" w14:textId="77777777" w:rsidR="00D17528" w:rsidRPr="006501F6" w:rsidRDefault="00D17528" w:rsidP="003B7AAF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14:paraId="43B07DE0" w14:textId="77777777" w:rsidR="003B7AAF" w:rsidRPr="006501F6" w:rsidRDefault="003B7AAF" w:rsidP="003B7AAF">
            <w:pPr>
              <w:spacing w:line="276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6501F6">
              <w:rPr>
                <w:rFonts w:ascii="HGSｺﾞｼｯｸM" w:eastAsia="HGSｺﾞｼｯｸM" w:hAnsi="HG丸ｺﾞｼｯｸM-PRO" w:hint="eastAsia"/>
                <w:sz w:val="22"/>
              </w:rPr>
              <w:t>実践するよかトレに〇印をつけてください。</w:t>
            </w:r>
          </w:p>
          <w:p w14:paraId="64D9C8AC" w14:textId="77777777" w:rsidR="003B7AAF" w:rsidRPr="006501F6" w:rsidRDefault="003B7AAF" w:rsidP="00D17528">
            <w:pPr>
              <w:spacing w:line="276" w:lineRule="auto"/>
              <w:ind w:firstLineChars="150" w:firstLine="330"/>
              <w:rPr>
                <w:rFonts w:ascii="HGSｺﾞｼｯｸM" w:eastAsia="HGSｺﾞｼｯｸM" w:hAnsi="HG丸ｺﾞｼｯｸM-PRO"/>
                <w:sz w:val="22"/>
              </w:rPr>
            </w:pPr>
            <w:r w:rsidRPr="006501F6">
              <w:rPr>
                <w:rFonts w:ascii="HGSｺﾞｼｯｸM" w:eastAsia="HGSｺﾞｼｯｸM" w:hAnsi="HG丸ｺﾞｼｯｸM-PRO" w:hint="eastAsia"/>
                <w:sz w:val="22"/>
              </w:rPr>
              <w:t>かんたん体操・足元気体操・ラジオ体操・祝いめでた体操・</w:t>
            </w:r>
          </w:p>
          <w:p w14:paraId="11F46792" w14:textId="54C2E9E2" w:rsidR="003B7AAF" w:rsidRPr="006501F6" w:rsidRDefault="003B7AAF" w:rsidP="003B7AAF">
            <w:pPr>
              <w:spacing w:line="276" w:lineRule="auto"/>
              <w:ind w:firstLineChars="150" w:firstLine="330"/>
              <w:rPr>
                <w:rFonts w:ascii="HGSｺﾞｼｯｸM" w:eastAsia="HGSｺﾞｼｯｸM" w:hAnsi="HG丸ｺﾞｼｯｸM-PRO"/>
                <w:sz w:val="22"/>
              </w:rPr>
            </w:pPr>
            <w:r w:rsidRPr="006501F6">
              <w:rPr>
                <w:rFonts w:ascii="HGSｺﾞｼｯｸM" w:eastAsia="HGSｺﾞｼｯｸM" w:hAnsi="HG丸ｺﾞｼｯｸM-PRO" w:hint="eastAsia"/>
                <w:sz w:val="22"/>
              </w:rPr>
              <w:t>黒田節体操・</w:t>
            </w:r>
            <w:r w:rsidR="00D17528" w:rsidRPr="006501F6">
              <w:rPr>
                <w:rFonts w:ascii="HGSｺﾞｼｯｸM" w:eastAsia="HGSｺﾞｼｯｸM" w:hAnsi="HG丸ｺﾞｼｯｸM-PRO" w:hint="eastAsia"/>
                <w:sz w:val="22"/>
              </w:rPr>
              <w:t>南区健康体操（いきいき体操）</w:t>
            </w:r>
            <w:r w:rsidR="000755A0" w:rsidRPr="006501F6">
              <w:rPr>
                <w:rFonts w:ascii="HGSｺﾞｼｯｸM" w:eastAsia="HGSｺﾞｼｯｸM" w:hAnsi="HG丸ｺﾞｼｯｸM-PRO" w:hint="eastAsia"/>
                <w:sz w:val="22"/>
              </w:rPr>
              <w:t>・アクティブF</w:t>
            </w:r>
          </w:p>
        </w:tc>
      </w:tr>
      <w:tr w:rsidR="00B94B47" w:rsidRPr="00B94B47" w14:paraId="0B9FB9B4" w14:textId="77777777" w:rsidTr="00EE0489">
        <w:trPr>
          <w:trHeight w:val="57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14:paraId="7DA61972" w14:textId="77777777" w:rsidR="00A32F17" w:rsidRPr="00B94B47" w:rsidRDefault="00A32F17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会費の有無及び金額</w:t>
            </w:r>
          </w:p>
        </w:tc>
        <w:tc>
          <w:tcPr>
            <w:tcW w:w="67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B21C6" w14:textId="77777777" w:rsidR="00A32F17" w:rsidRPr="00B94B47" w:rsidRDefault="00A32F17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□会費有　　（　　　　　）円/月</w:t>
            </w:r>
            <w:r w:rsidR="00AE24A9"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 xml:space="preserve">　　・　</w:t>
            </w: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（　　　　　）円/年</w:t>
            </w:r>
          </w:p>
          <w:p w14:paraId="59BB9068" w14:textId="77777777" w:rsidR="00A32F17" w:rsidRPr="00B94B47" w:rsidRDefault="00A32F17" w:rsidP="00EE0489">
            <w:pPr>
              <w:spacing w:line="360" w:lineRule="auto"/>
              <w:ind w:right="840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□会費なし</w:t>
            </w:r>
          </w:p>
        </w:tc>
      </w:tr>
      <w:tr w:rsidR="00B94B47" w:rsidRPr="00B94B47" w14:paraId="3D8071B0" w14:textId="77777777" w:rsidTr="001918C1">
        <w:trPr>
          <w:trHeight w:val="798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14:paraId="09A3F2A7" w14:textId="77777777" w:rsidR="007265AD" w:rsidRPr="00B94B47" w:rsidRDefault="007265AD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 xml:space="preserve">団体の会員数　</w:t>
            </w:r>
          </w:p>
        </w:tc>
        <w:tc>
          <w:tcPr>
            <w:tcW w:w="67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0B659" w14:textId="77777777" w:rsidR="007265AD" w:rsidRPr="00B94B47" w:rsidRDefault="007265AD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（　　　名）　　うち65歳以上の福岡市民の会員数（　　　名）</w:t>
            </w:r>
          </w:p>
        </w:tc>
      </w:tr>
      <w:tr w:rsidR="00B94B47" w:rsidRPr="00B94B47" w14:paraId="4E980C76" w14:textId="77777777" w:rsidTr="00B729BB">
        <w:trPr>
          <w:trHeight w:val="788"/>
        </w:trPr>
        <w:tc>
          <w:tcPr>
            <w:tcW w:w="2547" w:type="dxa"/>
            <w:vMerge w:val="restart"/>
            <w:tcBorders>
              <w:right w:val="single" w:sz="12" w:space="0" w:color="auto"/>
            </w:tcBorders>
            <w:vAlign w:val="center"/>
          </w:tcPr>
          <w:p w14:paraId="0396426F" w14:textId="77777777" w:rsidR="00066545" w:rsidRPr="00B94B47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活動場所・住所</w:t>
            </w:r>
          </w:p>
        </w:tc>
        <w:tc>
          <w:tcPr>
            <w:tcW w:w="6775" w:type="dxa"/>
            <w:tcBorders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67F5977" w14:textId="77777777" w:rsidR="00066545" w:rsidRPr="00B94B47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場所：</w:t>
            </w:r>
          </w:p>
        </w:tc>
      </w:tr>
      <w:tr w:rsidR="00B94B47" w:rsidRPr="00B94B47" w14:paraId="468C76A9" w14:textId="77777777" w:rsidTr="00B729BB">
        <w:trPr>
          <w:trHeight w:val="842"/>
        </w:trPr>
        <w:tc>
          <w:tcPr>
            <w:tcW w:w="2547" w:type="dxa"/>
            <w:vMerge/>
            <w:tcBorders>
              <w:right w:val="single" w:sz="12" w:space="0" w:color="auto"/>
            </w:tcBorders>
            <w:vAlign w:val="center"/>
          </w:tcPr>
          <w:p w14:paraId="3A22E9BA" w14:textId="77777777" w:rsidR="00066545" w:rsidRPr="00B94B47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</w:p>
        </w:tc>
        <w:tc>
          <w:tcPr>
            <w:tcW w:w="6775" w:type="dxa"/>
            <w:tcBorders>
              <w:top w:val="dotted" w:sz="4" w:space="0" w:color="000000" w:themeColor="text1"/>
              <w:right w:val="single" w:sz="12" w:space="0" w:color="auto"/>
            </w:tcBorders>
            <w:vAlign w:val="center"/>
          </w:tcPr>
          <w:p w14:paraId="686D5CC2" w14:textId="77777777" w:rsidR="00066545" w:rsidRPr="00B94B47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住所：(〒　　－　　　)</w:t>
            </w:r>
            <w:r w:rsidR="00EE0489"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 xml:space="preserve">　　　</w:t>
            </w: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区</w:t>
            </w:r>
          </w:p>
        </w:tc>
      </w:tr>
      <w:tr w:rsidR="00B94B47" w:rsidRPr="00B94B47" w14:paraId="7785B844" w14:textId="77777777" w:rsidTr="0011170A">
        <w:trPr>
          <w:trHeight w:val="98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14:paraId="15B118B9" w14:textId="77777777" w:rsidR="00066545" w:rsidRPr="00B94B47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活動日時</w:t>
            </w:r>
          </w:p>
        </w:tc>
        <w:tc>
          <w:tcPr>
            <w:tcW w:w="6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0E3731" w14:textId="77777777" w:rsidR="001918C1" w:rsidRPr="00B94B47" w:rsidRDefault="001918C1" w:rsidP="0086277B">
            <w:pPr>
              <w:spacing w:line="240" w:lineRule="exact"/>
              <w:ind w:right="839"/>
              <w:rPr>
                <w:rFonts w:ascii="HGSｺﾞｼｯｸM" w:eastAsia="HGSｺﾞｼｯｸM" w:hAnsi="HG丸ｺﾞｼｯｸM-PRO"/>
                <w:color w:val="000000" w:themeColor="text1"/>
                <w:sz w:val="18"/>
                <w:szCs w:val="18"/>
              </w:rPr>
            </w:pPr>
          </w:p>
          <w:p w14:paraId="2A681F4E" w14:textId="77777777" w:rsidR="00066545" w:rsidRPr="00B94B47" w:rsidRDefault="0086277B" w:rsidP="0086277B">
            <w:pPr>
              <w:spacing w:line="240" w:lineRule="exact"/>
              <w:ind w:right="839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94B47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（例）毎週○曜日、〇～〇時</w:t>
            </w:r>
          </w:p>
        </w:tc>
      </w:tr>
    </w:tbl>
    <w:p w14:paraId="5FFB0D1A" w14:textId="77777777" w:rsidR="001918C1" w:rsidRPr="00B94B47" w:rsidRDefault="003B7AAF" w:rsidP="00C50A5D">
      <w:pPr>
        <w:spacing w:beforeLines="100" w:before="360" w:line="480" w:lineRule="auto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75619" wp14:editId="60EEC6BC">
                <wp:simplePos x="0" y="0"/>
                <wp:positionH relativeFrom="column">
                  <wp:posOffset>4006850</wp:posOffset>
                </wp:positionH>
                <wp:positionV relativeFrom="paragraph">
                  <wp:posOffset>6985</wp:posOffset>
                </wp:positionV>
                <wp:extent cx="2042160" cy="47244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474C1" w14:textId="77777777" w:rsidR="003B7AAF" w:rsidRPr="00B84A70" w:rsidRDefault="003B7AAF" w:rsidP="003B7AAF">
                            <w:pPr>
                              <w:jc w:val="righ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B84A70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裏面への記載も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75619" id="正方形/長方形 8" o:spid="_x0000_s1026" style="position:absolute;left:0;text-align:left;margin-left:315.5pt;margin-top:.55pt;width:160.8pt;height:3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UscQIAAEEFAAAOAAAAZHJzL2Uyb0RvYy54bWysVMFu2zAMvQ/YPwi6r3aCtN2COEWQosOA&#10;oi2WDj0rslQbkEWNUmJnXz9KdpyuLXYYloNDieQj9fSoxVXXGLZX6GuwBZ+c5ZwpK6Gs7XPBfzze&#10;fPrMmQ/ClsKAVQU/KM+vlh8/LFo3V1OowJQKGYFYP29dwasQ3DzLvKxUI/wZOGXJqQEbEWiJz1mJ&#10;oiX0xmTTPL/IWsDSIUjlPe1e906+TPhaKxnutfYqMFNw6i2kL6bvNn6z5ULMn1G4qpZDG+IfumhE&#10;banoCHUtgmA7rN9ANbVE8KDDmYQmA61rqdIZ6DST/NVpNpVwKp2FyPFupMn/P1h5t9+4ByQaWufn&#10;nsx4ik5jE/+pP9Ylsg4jWaoLTNLmNJ9NJxfEqSTf7HI6myU2s1O2Qx++KmhYNAqOdBmJI7G/9YEq&#10;UugxJBazcFMbky7E2D82KDDuZKcWkxUORsU4Y78rzeoyNpUKJPWotUG2F3TvQkplw6R3VaJU/fZ5&#10;Tr8oAIIfM9IqAUZkTQ2N2ANAVOZb7B5miI+pKolvTM7/1lifPGakymDDmNzUFvA9AEOnGir38UeS&#10;emoiS6HbdhQSzS2UhwdkCP0UeCdvarqZW+HDg0CSPV0mjXK4p4820BYcBouzCvDXe/sxntRIXs5a&#10;GqOC+587gYoz882STr9Moi5YSIvZ+eWUFvjSs33psbtmDXRjE3o0nExmjA/maGqE5okmfhWrkktY&#10;SbULLgMeF+vQjze9GVKtVimMZs2JcGs3TkbwSHBU3mP3JNAN8gwk7Ds4jpyYv1JpHxszLax2AXSd&#10;JHzidaCe5jRpaHhT4kPwcp2iTi/f8jcAAAD//wMAUEsDBBQABgAIAAAAIQAQr+Fa3QAAAAgBAAAP&#10;AAAAZHJzL2Rvd25yZXYueG1sTI9BT4NAEIXvJv6HzZh4swtVUJGlIUZNerSYNL0t7AgoO0vYLaX/&#10;3vGkx8k3ee97+Waxg5hx8r0jBfEqAoHUONNTq+Cjer15AOGDJqMHR6jgjB42xeVFrjPjTvSO8y60&#10;gkPIZ1pBF8KYSembDq32KzciMft0k9WBz6mVZtInDreDXEdRKq3uiRs6PeJzh8337mgV+HreVuex&#10;3H8dfFOXL2Sru+2bUtdXS/kEIuAS/p7hV5/VoWCn2h3JeDEoSG9j3hIYxCCYPybrFESt4D5JQBa5&#10;/D+g+AEAAP//AwBQSwECLQAUAAYACAAAACEAtoM4kv4AAADhAQAAEwAAAAAAAAAAAAAAAAAAAAAA&#10;W0NvbnRlbnRfVHlwZXNdLnhtbFBLAQItABQABgAIAAAAIQA4/SH/1gAAAJQBAAALAAAAAAAAAAAA&#10;AAAAAC8BAABfcmVscy8ucmVsc1BLAQItABQABgAIAAAAIQCO8BUscQIAAEEFAAAOAAAAAAAAAAAA&#10;AAAAAC4CAABkcnMvZTJvRG9jLnhtbFBLAQItABQABgAIAAAAIQAQr+Fa3QAAAAgBAAAPAAAAAAAA&#10;AAAAAAAAAMsEAABkcnMvZG93bnJldi54bWxQSwUGAAAAAAQABADzAAAA1QUAAAAA&#10;" filled="f" stroked="f" strokeweight="2pt">
                <v:textbox>
                  <w:txbxContent>
                    <w:p w14:paraId="5A6474C1" w14:textId="77777777" w:rsidR="003B7AAF" w:rsidRPr="00B84A70" w:rsidRDefault="003B7AAF" w:rsidP="003B7AAF">
                      <w:pPr>
                        <w:jc w:val="righ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B84A70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裏面への記載もお願いします</w:t>
                      </w:r>
                    </w:p>
                  </w:txbxContent>
                </v:textbox>
              </v:rect>
            </w:pict>
          </mc:Fallback>
        </mc:AlternateContent>
      </w:r>
      <w:r w:rsidR="001918C1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　　　　　　　　　　　　　　　　　　　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 </w:t>
      </w:r>
      <w:r w:rsidRPr="00B94B47">
        <w:rPr>
          <w:rFonts w:ascii="HGSｺﾞｼｯｸM" w:eastAsia="HGSｺﾞｼｯｸM" w:hAnsi="HG丸ｺﾞｼｯｸM-PRO"/>
          <w:color w:val="000000" w:themeColor="text1"/>
          <w:sz w:val="22"/>
        </w:rPr>
        <w:t xml:space="preserve">   </w:t>
      </w:r>
    </w:p>
    <w:p w14:paraId="3D3276C9" w14:textId="77777777" w:rsidR="001918C1" w:rsidRPr="00B94B47" w:rsidRDefault="001918C1" w:rsidP="00C50A5D">
      <w:pPr>
        <w:spacing w:line="360" w:lineRule="exac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lastRenderedPageBreak/>
        <w:t xml:space="preserve">　　　　　　　　　　　　　　　　　　　　（裏）</w:t>
      </w:r>
    </w:p>
    <w:p w14:paraId="5403DCC7" w14:textId="77777777" w:rsidR="00DC3DE4" w:rsidRPr="00B94B47" w:rsidRDefault="00061594" w:rsidP="00C50A5D">
      <w:pPr>
        <w:spacing w:beforeLines="100" w:before="360" w:line="360" w:lineRule="exact"/>
        <w:rPr>
          <w:rFonts w:ascii="HGSｺﾞｼｯｸM" w:eastAsia="HGSｺﾞｼｯｸM" w:hAnsi="HG丸ｺﾞｼｯｸM-PRO"/>
          <w:b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B0957" wp14:editId="30B22FCA">
                <wp:simplePos x="0" y="0"/>
                <wp:positionH relativeFrom="column">
                  <wp:posOffset>4494530</wp:posOffset>
                </wp:positionH>
                <wp:positionV relativeFrom="paragraph">
                  <wp:posOffset>200660</wp:posOffset>
                </wp:positionV>
                <wp:extent cx="1935480" cy="54864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234"/>
                            </w:tblGrid>
                            <w:tr w:rsidR="00061594" w:rsidRPr="00FE16E5" w14:paraId="6F2A1F93" w14:textId="77777777" w:rsidTr="00061594">
                              <w:tc>
                                <w:tcPr>
                                  <w:tcW w:w="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A5B901B" w14:textId="77777777" w:rsidR="00061594" w:rsidRPr="00FE16E5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E16E5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はい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B440E4" w14:textId="77777777" w:rsidR="00061594" w:rsidRPr="00EE0489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E0489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いいえ</w:t>
                                  </w:r>
                                </w:p>
                              </w:tc>
                            </w:tr>
                          </w:tbl>
                          <w:p w14:paraId="3E0A45CF" w14:textId="77777777" w:rsidR="00061594" w:rsidRDefault="00061594" w:rsidP="0006159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B0957" id="正方形/長方形 11" o:spid="_x0000_s1027" style="position:absolute;left:0;text-align:left;margin-left:353.9pt;margin-top:15.8pt;width:152.4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9adAIAAEYFAAAOAAAAZHJzL2Uyb0RvYy54bWysVE1v2zAMvQ/YfxB0X+1kadcGdYqgRYcB&#10;RRssHXpWZKk2IIuaxMTOfv0o2XG6tthhWA4OxY9H6pHU5VXXGLZTPtRgCz45yTlTVkJZ2+eC/3i8&#10;/XTOWUBhS2HAqoLvVeBXi48fLls3V1OowJTKMwKxYd66gleIbp5lQVaqEeEEnLJk1OAbgXT0z1np&#10;RUvojcmmeX6WteBL50GqEEh70xv5IuFrrSQ+aB0UMlNwqg3T16fvJn6zxaWYP3vhqloOZYh/qKIR&#10;taWkI9SNQMG2vn4D1dTSQwCNJxKaDLSupUp3oNtM8le3WVfCqXQXIie4kabw/2Dl/W7tVp5oaF2Y&#10;BxLjLTrtm/hP9bEukbUfyVIdMknKycXn09k5cSrJRtLZLLGZHaOdD/hVQcOiUHBPzUgcid1dQMpI&#10;rgeXmMzCbW1MaoixfyjIMWqyY4lJwr1R0c/Y70qzuqSipilBmh51bTzbCeq7kFJZnPSmSpSqV5/m&#10;9IsDQPBjRDolwIisqaARewCIk/kWu4cZ/GOoSsM3Bud/K6wPHiNSZrA4Bje1Bf8egKFbDZl7/wNJ&#10;PTWRJew2HXFD/YqeUbOBcr/yzEO/DMHJ25oadCcCroSn6aee0kbjA320gbbgMEicVeB/vaeP/jSU&#10;ZOWspW0qePi5FV5xZr5ZGteLyYzGg2E6zE6/TOngX1o2Ly1221wDNW5Cb4eTSYz+aA6i9tA80eIv&#10;Y1YyCSspd8HxIF5jv+P0cEi1XCYnWjgn8M6unYzQkeU4fo/dk/BumFGk6b6Hw96J+atR7X1jpIXl&#10;FkHXaY6PrA7807KmQRoelvgavDwnr+Pzt/gNAAD//wMAUEsDBBQABgAIAAAAIQBcd4G93wAAAAsB&#10;AAAPAAAAZHJzL2Rvd25yZXYueG1sTI/BasMwEETvhf6D2EBvjSQHkuBaDqEQaCk5JHHuG0uRTa2V&#10;sZTY/fsqp/Y2ywwzb4vN5Dp2N0NoPSmQcwHMUO11S1ZBddq9roGFiKSx82QU/JgAm/L5qcBc+5EO&#10;5n6MlqUSCjkqaGLsc85D3RiHYe57Q8m7+sFhTOdguR5wTOWu45kQS+6wpbTQYG/eG1N/H29OwXXc&#10;ZYtqX9kztvZjb7+mT3k6KPUym7ZvwKKZ4l8YHvgJHcrEdPE30oF1ClZildCjgoVcAnsEhMySuiQl&#10;1wJ4WfD/P5S/AAAA//8DAFBLAQItABQABgAIAAAAIQC2gziS/gAAAOEBAAATAAAAAAAAAAAAAAAA&#10;AAAAAABbQ29udGVudF9UeXBlc10ueG1sUEsBAi0AFAAGAAgAAAAhADj9If/WAAAAlAEAAAsAAAAA&#10;AAAAAAAAAAAALwEAAF9yZWxzLy5yZWxzUEsBAi0AFAAGAAgAAAAhABbqX1p0AgAARgUAAA4AAAAA&#10;AAAAAAAAAAAALgIAAGRycy9lMm9Eb2MueG1sUEsBAi0AFAAGAAgAAAAhAFx3gb3fAAAACwEAAA8A&#10;AAAAAAAAAAAAAAAAzgQAAGRycy9kb3ducmV2LnhtbFBLBQYAAAAABAAEAPMAAADaBQAAAAA=&#10;" filled="f" stroked="f" strokeweight="2pt">
                <v:textbox>
                  <w:txbxContent>
                    <w:tbl>
                      <w:tblPr>
                        <w:tblStyle w:val="ab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234"/>
                      </w:tblGrid>
                      <w:tr w:rsidR="00061594" w:rsidRPr="00FE16E5" w14:paraId="6F2A1F93" w14:textId="77777777" w:rsidTr="00061594">
                        <w:tc>
                          <w:tcPr>
                            <w:tcW w:w="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5A5B901B" w14:textId="77777777" w:rsidR="00061594" w:rsidRPr="00FE16E5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E16E5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はい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B440E4" w14:textId="77777777" w:rsidR="00061594" w:rsidRPr="00EE0489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E0489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いいえ</w:t>
                            </w:r>
                          </w:p>
                        </w:tc>
                      </w:tr>
                    </w:tbl>
                    <w:p w14:paraId="3E0A45CF" w14:textId="77777777" w:rsidR="00061594" w:rsidRDefault="00061594" w:rsidP="0006159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265AD"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2　要綱第4条の認定要件をすべて満たしますか</w:t>
      </w:r>
      <w:r w:rsidR="004D2CB8"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　</w:t>
      </w:r>
    </w:p>
    <w:p w14:paraId="33399D61" w14:textId="77777777" w:rsidR="00DC3DE4" w:rsidRPr="00B94B47" w:rsidRDefault="001918C1" w:rsidP="00C50A5D">
      <w:pPr>
        <w:spacing w:line="360" w:lineRule="exact"/>
        <w:ind w:firstLineChars="200" w:firstLine="44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0226A" wp14:editId="379501AB">
                <wp:simplePos x="0" y="0"/>
                <wp:positionH relativeFrom="column">
                  <wp:posOffset>166370</wp:posOffset>
                </wp:positionH>
                <wp:positionV relativeFrom="paragraph">
                  <wp:posOffset>231140</wp:posOffset>
                </wp:positionV>
                <wp:extent cx="5615940" cy="2125980"/>
                <wp:effectExtent l="0" t="0" r="22860" b="266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212598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990FF" id="AutoShape 6" o:spid="_x0000_s1026" style="position:absolute;left:0;text-align:left;margin-left:13.1pt;margin-top:18.2pt;width:442.2pt;height:1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IAiQIAAB0FAAAOAAAAZHJzL2Uyb0RvYy54bWysVFFv0zAQfkfiP1h+79JkSddES6epaRHS&#10;gInBD3Bjpwk4drDdpgPx3zlf0tKyF4TIg3P22Z/vu/vOt3eHVpK9MLbRKqfh1ZQSoUrNG7XN6edP&#10;68mcEuuY4kxqJXL6LCy9W7x+ddt3mYh0rSUXhgCIslnf5bR2rsuCwJa1aJm90p1Q4Ky0aZmDqdkG&#10;3LAe0FsZRNPpLOi14Z3RpbAWVovBSReIX1WidB+qygpHZE4hNoejwXHjx2Bxy7KtYV3dlGMY7B+i&#10;aFmj4NITVMEcIzvTvIBqm9Joqyt3Veo20FXVlAI5AJtw+gebp5p1ArlAcmx3SpP9f7Dl+/2jIQ3P&#10;aUyJYi2U6H7nNN5MZj49fWcz2PXUPRpP0HYPuvxqidLLmqmtuDdG97VgHIIK/f7g4oCfWDhKNv07&#10;zQGdATpm6lCZ1gNCDsgBC/J8Kog4OFLCYjILkzSGupXgi8IoSedYsoBlx+Odse6N0C3xRk6N3in+&#10;EcqOd7D9g3VYFj6SY/wLJVUroch7Jsn1zTWSBMBxL1hHSH9Q6XUjJapEKtLnNE2iBLGtlg33TsyK&#10;2W6W0hDABBL4YS4gX+fbMDoE8xlbKY62Y40cbLhcKo8HCRgj96lAIf1Ip+lqvprHkziarSbxtCgm&#10;9+tlPJmtw5ukuC6WyyL86UML46xuOBfKR3cUdRj/nWjG9hrkeJL1BQt7TnaN30uywWUYoAtkdfwj&#10;O5SKV8egso3mz6AUo4cuhVcFjFqb75T00KE5td92zAhK5FsFaruJozSBlsbJfJ6CTMy5Y3PmYKoE&#10;oJw6SgZz6YZHYNeZZlvDPSEWVWmv/qpxRyEPMY2qhh7E+Mf3wjf5+Rx3/X7VFr8AAAD//wMAUEsD&#10;BBQABgAIAAAAIQBAZwKz3wAAAAkBAAAPAAAAZHJzL2Rvd25yZXYueG1sTI/BTsMwEETvSPyDtUjc&#10;qJ0UGRriVKhKDhw4UIq4urGJI+J1Grtt4OtZTnCcndHM23I9+4Gd7BT7gAqyhQBmsQ2mx07B7rW5&#10;uQcWk0ajh4BWwZeNsK4uL0pdmHDGF3vapo5RCcZCK3ApjQXnsXXW67gIo0XyPsLkdSI5ddxM+kzl&#10;fuC5EJJ73SMtOD3ajbPt5/boFRykw/rtSX5Ph3fedKKpV8/1Tqnrq/nxAViyc/oLwy8+oUNFTPtw&#10;RBPZoCCXOSUVLOUtMPJXmZDA9nS4y3LgVcn/f1D9AAAA//8DAFBLAQItABQABgAIAAAAIQC2gziS&#10;/gAAAOEBAAATAAAAAAAAAAAAAAAAAAAAAABbQ29udGVudF9UeXBlc10ueG1sUEsBAi0AFAAGAAgA&#10;AAAhADj9If/WAAAAlAEAAAsAAAAAAAAAAAAAAAAALwEAAF9yZWxzLy5yZWxzUEsBAi0AFAAGAAgA&#10;AAAhACbBMgCJAgAAHQUAAA4AAAAAAAAAAAAAAAAALgIAAGRycy9lMm9Eb2MueG1sUEsBAi0AFAAG&#10;AAgAAAAhAEBnArPfAAAACQEAAA8AAAAAAAAAAAAAAAAA4wQAAGRycy9kb3ducmV2LnhtbFBLBQYA&#10;AAAABAAEAPMAAADvBQAAAAA=&#10;" filled="f">
                <v:textbox inset="5.85pt,.7pt,5.85pt,.7pt"/>
              </v:roundrect>
            </w:pict>
          </mc:Fallback>
        </mc:AlternateContent>
      </w:r>
      <w:r w:rsidR="001F0824" w:rsidRPr="00B94B47">
        <w:rPr>
          <w:rFonts w:ascii="HGSｺﾞｼｯｸM" w:eastAsia="HGSｺﾞｼｯｸM" w:hAnsi="HG丸ｺﾞｼｯｸM-PRO" w:hint="eastAsia"/>
          <w:color w:val="000000" w:themeColor="text1"/>
        </w:rPr>
        <w:t>要綱第４条の認定要件</w:t>
      </w:r>
    </w:p>
    <w:p w14:paraId="445758F8" w14:textId="77777777" w:rsidR="009834E9" w:rsidRPr="00B94B47" w:rsidRDefault="007265AD" w:rsidP="00C50A5D">
      <w:pPr>
        <w:spacing w:line="360" w:lineRule="exact"/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（1）地域の方が自由に参加できる体制であること。</w:t>
      </w:r>
      <w:r w:rsidR="001F0824" w:rsidRPr="00B94B47">
        <w:rPr>
          <w:rFonts w:ascii="HGSｺﾞｼｯｸM" w:eastAsia="HGSｺﾞｼｯｸM" w:hAnsi="HG丸ｺﾞｼｯｸM-PRO" w:hint="eastAsia"/>
          <w:color w:val="000000" w:themeColor="text1"/>
        </w:rPr>
        <w:t>※</w:t>
      </w:r>
    </w:p>
    <w:p w14:paraId="65FD0DEA" w14:textId="77777777" w:rsidR="007265AD" w:rsidRPr="00B94B47" w:rsidRDefault="007265AD" w:rsidP="00C50A5D">
      <w:pPr>
        <w:spacing w:line="360" w:lineRule="exact"/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（2）月に原則2回以上の活動があり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毎回よかトレを実践すること。</w:t>
      </w:r>
    </w:p>
    <w:p w14:paraId="380BB275" w14:textId="77777777" w:rsidR="007265AD" w:rsidRPr="00B94B47" w:rsidRDefault="007265AD" w:rsidP="00C50A5D">
      <w:pPr>
        <w:spacing w:line="360" w:lineRule="exact"/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（3）65歳以上の福岡市民が5名以上参加していること。</w:t>
      </w:r>
    </w:p>
    <w:p w14:paraId="33CA1449" w14:textId="77777777" w:rsidR="007265AD" w:rsidRPr="00B94B47" w:rsidRDefault="007265AD" w:rsidP="00C50A5D">
      <w:pPr>
        <w:spacing w:line="360" w:lineRule="exact"/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（4）65歳以上の福岡市民の構成割合が概ね6割以上であること。</w:t>
      </w:r>
    </w:p>
    <w:p w14:paraId="6A790FEE" w14:textId="77777777" w:rsidR="007265AD" w:rsidRPr="00B94B47" w:rsidRDefault="007265AD" w:rsidP="00C50A5D">
      <w:pPr>
        <w:spacing w:line="360" w:lineRule="exact"/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（5）活動場所が福岡市内であること。</w:t>
      </w:r>
    </w:p>
    <w:p w14:paraId="41650E61" w14:textId="77777777" w:rsidR="001F0824" w:rsidRPr="00B94B47" w:rsidRDefault="001F0824" w:rsidP="00C50A5D">
      <w:pPr>
        <w:spacing w:beforeLines="25" w:before="90" w:line="360" w:lineRule="exact"/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※“地域の方が自由に参加できる体制”</w:t>
      </w:r>
      <w:r w:rsidR="003647D6" w:rsidRPr="00B94B47">
        <w:rPr>
          <w:rFonts w:ascii="HGSｺﾞｼｯｸM" w:eastAsia="HGSｺﾞｼｯｸM" w:hAnsi="HG丸ｺﾞｼｯｸM-PRO" w:hint="eastAsia"/>
          <w:color w:val="000000" w:themeColor="text1"/>
        </w:rPr>
        <w:t>と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は下記の条件を満たすことをいいます。</w:t>
      </w:r>
    </w:p>
    <w:p w14:paraId="5CE56ED0" w14:textId="77777777" w:rsidR="0061762E" w:rsidRPr="00B94B47" w:rsidRDefault="001F0824" w:rsidP="00C50A5D">
      <w:pPr>
        <w:spacing w:line="360" w:lineRule="exact"/>
        <w:ind w:firstLineChars="100" w:firstLine="210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9D0108"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・</w:t>
      </w:r>
      <w:r w:rsidR="00AF265F" w:rsidRPr="00B94B47">
        <w:rPr>
          <w:rFonts w:ascii="HGSｺﾞｼｯｸM" w:eastAsia="HGSｺﾞｼｯｸM" w:hAnsi="HG丸ｺﾞｼｯｸM-PRO" w:hint="eastAsia"/>
          <w:color w:val="000000" w:themeColor="text1"/>
        </w:rPr>
        <w:t>団体名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="00AF265F" w:rsidRPr="00B94B47">
        <w:rPr>
          <w:rFonts w:ascii="HGSｺﾞｼｯｸM" w:eastAsia="HGSｺﾞｼｯｸM" w:hAnsi="HG丸ｺﾞｼｯｸM-PRO" w:hint="eastAsia"/>
          <w:color w:val="000000" w:themeColor="text1"/>
        </w:rPr>
        <w:t>活動場所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="0061762E" w:rsidRPr="00B94B47">
        <w:rPr>
          <w:rFonts w:ascii="HGSｺﾞｼｯｸM" w:eastAsia="HGSｺﾞｼｯｸM" w:hAnsi="HG丸ｺﾞｼｯｸM-PRO" w:hint="eastAsia"/>
          <w:color w:val="000000" w:themeColor="text1"/>
        </w:rPr>
        <w:t>活動日時</w:t>
      </w:r>
      <w:r w:rsidR="00AF265F" w:rsidRPr="00B94B47">
        <w:rPr>
          <w:rFonts w:ascii="HGSｺﾞｼｯｸM" w:eastAsia="HGSｺﾞｼｯｸM" w:hAnsi="HG丸ｺﾞｼｯｸM-PRO" w:hint="eastAsia"/>
          <w:color w:val="000000" w:themeColor="text1"/>
        </w:rPr>
        <w:t>などを公表することに同意し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入会希望者の見学</w:t>
      </w:r>
      <w:r w:rsidR="003647D6" w:rsidRPr="00B94B47">
        <w:rPr>
          <w:rFonts w:ascii="HGSｺﾞｼｯｸM" w:eastAsia="HGSｺﾞｼｯｸM" w:hAnsi="HG丸ｺﾞｼｯｸM-PRO" w:hint="eastAsia"/>
          <w:color w:val="000000" w:themeColor="text1"/>
        </w:rPr>
        <w:t>を</w:t>
      </w:r>
    </w:p>
    <w:p w14:paraId="68D8F7A7" w14:textId="77777777" w:rsidR="001F0824" w:rsidRPr="00B94B47" w:rsidRDefault="003647D6" w:rsidP="00C50A5D">
      <w:pPr>
        <w:spacing w:line="360" w:lineRule="exact"/>
        <w:ind w:firstLineChars="500" w:firstLine="1050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原則として</w:t>
      </w:r>
      <w:r w:rsidR="00AF265F" w:rsidRPr="00B94B47">
        <w:rPr>
          <w:rFonts w:ascii="HGSｺﾞｼｯｸM" w:eastAsia="HGSｺﾞｼｯｸM" w:hAnsi="HG丸ｺﾞｼｯｸM-PRO" w:hint="eastAsia"/>
          <w:color w:val="000000" w:themeColor="text1"/>
        </w:rPr>
        <w:t>受け入れること</w:t>
      </w:r>
      <w:r w:rsidR="001F0824" w:rsidRPr="00B94B47">
        <w:rPr>
          <w:rFonts w:ascii="HGSｺﾞｼｯｸM" w:eastAsia="HGSｺﾞｼｯｸM" w:hAnsi="HG丸ｺﾞｼｯｸM-PRO" w:hint="eastAsia"/>
          <w:color w:val="000000" w:themeColor="text1"/>
        </w:rPr>
        <w:t>。</w:t>
      </w:r>
    </w:p>
    <w:p w14:paraId="66A1B68E" w14:textId="77777777" w:rsidR="008A30D1" w:rsidRPr="00B94B47" w:rsidRDefault="001F0824" w:rsidP="00C50A5D">
      <w:pPr>
        <w:spacing w:line="360" w:lineRule="exact"/>
        <w:ind w:firstLineChars="100" w:firstLine="210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9D0108"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・特定の学校の卒業生に限定する等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入会条件が</w:t>
      </w:r>
      <w:r w:rsidR="00E95F10" w:rsidRPr="00B94B47">
        <w:rPr>
          <w:rFonts w:ascii="HGSｺﾞｼｯｸM" w:eastAsia="HGSｺﾞｼｯｸM" w:hAnsi="HG丸ｺﾞｼｯｸM-PRO" w:hint="eastAsia"/>
          <w:color w:val="000000" w:themeColor="text1"/>
        </w:rPr>
        <w:t>限定的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でないこと。　　</w:t>
      </w:r>
    </w:p>
    <w:p w14:paraId="64E54D36" w14:textId="77777777" w:rsidR="00900AD2" w:rsidRPr="00B94B47" w:rsidRDefault="00900AD2" w:rsidP="000755A0">
      <w:pPr>
        <w:spacing w:line="240" w:lineRule="exact"/>
        <w:rPr>
          <w:rFonts w:ascii="HGSｺﾞｼｯｸM" w:eastAsia="HGSｺﾞｼｯｸM" w:hAnsi="HG丸ｺﾞｼｯｸM-PRO"/>
          <w:color w:val="000000" w:themeColor="text1"/>
        </w:rPr>
      </w:pPr>
    </w:p>
    <w:p w14:paraId="4BCFF279" w14:textId="77777777" w:rsidR="00EE0489" w:rsidRPr="00B94B47" w:rsidRDefault="00061594" w:rsidP="00C50A5D">
      <w:pPr>
        <w:spacing w:beforeLines="50" w:before="180" w:line="360" w:lineRule="exact"/>
        <w:rPr>
          <w:rFonts w:ascii="HGSｺﾞｼｯｸM" w:eastAsia="HGSｺﾞｼｯｸM" w:hAnsi="HG丸ｺﾞｼｯｸM-PRO"/>
          <w:b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DC9B2" wp14:editId="10DFA3EF">
                <wp:simplePos x="0" y="0"/>
                <wp:positionH relativeFrom="column">
                  <wp:posOffset>4511040</wp:posOffset>
                </wp:positionH>
                <wp:positionV relativeFrom="paragraph">
                  <wp:posOffset>29845</wp:posOffset>
                </wp:positionV>
                <wp:extent cx="1935480" cy="54864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234"/>
                            </w:tblGrid>
                            <w:tr w:rsidR="00061594" w:rsidRPr="00FE16E5" w14:paraId="6EB60CD3" w14:textId="77777777" w:rsidTr="00061594">
                              <w:tc>
                                <w:tcPr>
                                  <w:tcW w:w="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40AF671" w14:textId="77777777" w:rsidR="00061594" w:rsidRPr="00FE16E5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E16E5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はい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9D258A" w14:textId="77777777" w:rsidR="00061594" w:rsidRPr="00EE0489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E0489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いいえ</w:t>
                                  </w:r>
                                </w:p>
                              </w:tc>
                            </w:tr>
                          </w:tbl>
                          <w:p w14:paraId="5916F7DB" w14:textId="77777777" w:rsidR="00061594" w:rsidRDefault="00061594" w:rsidP="0006159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C9B2" id="正方形/長方形 12" o:spid="_x0000_s1028" style="position:absolute;left:0;text-align:left;margin-left:355.2pt;margin-top:2.35pt;width:152.4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taPgIAAHIEAAAOAAAAZHJzL2Uyb0RvYy54bWysVE1vGjEQvVfqf7B8LwsU0gSxRCiIqhJK&#10;kEiU8+C12ZW8Htc27NJf37GXL6U9Vb2YsWd2Pt57w/SxrTU7SOcrNDkf9PqcSSOwqMwu52+vyy/3&#10;nPkApgCNRub8KD1/nH3+NG3sRA6xRF1IxyiJ8ZPG5rwMwU6yzItS1uB7aKUhp0JXQ6Cr22WFg4ay&#10;1zob9vt3WYOusA6F9J5eF52Tz1J+paQIL0p5GZjOOfUW0unSuY1nNpvCZOfAlpU4tQH/0EUNlaGi&#10;l1QLCMD2rvojVV0Jhx5V6AmsM1SqEjLNQNMM+h+m2ZRgZZqFwPH2ApP/f2nF82Fj145gaKyfeDLj&#10;FK1ydfyl/libwDpewJJtYIIeBw9fx6N7wlSQj6y7UUIzu35tnQ/fJdYsGjl3REbCCA4rH6gihZ5D&#10;YjGDy0rrRIg2rMn5cDzqx/xAulAaApm1LXLuzY4z0DsSnAgupbz5NqZcgC/ZAYhzj7oqIstUTJtY&#10;RiZVnDq4Dh2t0G5bVlGFYfwivmyxOK4dc9gJx1uxrCj/CnxYgyOlUH+k/vBCh9JITePJ4qxE9+tv&#10;7zGeCCQvZw0pj5r8uQcnOdM/DFH7MBgRlCyky2j8bUgXd+vZ3nrMvn5CGnRAe2ZFMmN80GdTOazf&#10;aUnmsSq5wAiqnXOCszOfQrcPtGRCzucpiMRpIazMxoqYOuIWcX1t38HZE5+BlPCMZ43C5AOtXWxH&#10;7HwfUFWJ8yuqxEm8kLATO6cljJtze09R17+K2W8AAAD//wMAUEsDBBQABgAIAAAAIQC1qMYS3wAA&#10;AAkBAAAPAAAAZHJzL2Rvd25yZXYueG1sTI/BTsMwEETvSPyDtUjcqO1QaBviVAipEgj10Dbct7Hr&#10;RMTrKHab8Pe4JziOZjTzplhPrmMXM4TWkwI5E8AM1V63ZBVUh83DEliISBo7T0bBjwmwLm9vCsy1&#10;H2lnLvtoWSqhkKOCJsY+5zzUjXEYZr43lLyTHxzGJAfL9YBjKncdz4R45g5bSgsN9uatMfX3/uwU&#10;nMZN9lhtK/uFrX3f2s/pQx52St3fTa8vwKKZ4l8YrvgJHcrEdPRn0oF1ChZSzFNUwXwB7OoL+ZQB&#10;OypYSQm8LPj/B+UvAAAA//8DAFBLAQItABQABgAIAAAAIQC2gziS/gAAAOEBAAATAAAAAAAAAAAA&#10;AAAAAAAAAABbQ29udGVudF9UeXBlc10ueG1sUEsBAi0AFAAGAAgAAAAhADj9If/WAAAAlAEAAAsA&#10;AAAAAAAAAAAAAAAALwEAAF9yZWxzLy5yZWxzUEsBAi0AFAAGAAgAAAAhAD+3W1o+AgAAcgQAAA4A&#10;AAAAAAAAAAAAAAAALgIAAGRycy9lMm9Eb2MueG1sUEsBAi0AFAAGAAgAAAAhALWoxhLfAAAACQEA&#10;AA8AAAAAAAAAAAAAAAAAmAQAAGRycy9kb3ducmV2LnhtbFBLBQYAAAAABAAEAPMAAACkBQAAAAA=&#10;" filled="f" stroked="f" strokeweight="2pt">
                <v:textbox>
                  <w:txbxContent>
                    <w:tbl>
                      <w:tblPr>
                        <w:tblStyle w:val="ab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234"/>
                      </w:tblGrid>
                      <w:tr w:rsidR="00061594" w:rsidRPr="00FE16E5" w14:paraId="6EB60CD3" w14:textId="77777777" w:rsidTr="00061594">
                        <w:tc>
                          <w:tcPr>
                            <w:tcW w:w="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440AF671" w14:textId="77777777" w:rsidR="00061594" w:rsidRPr="00FE16E5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E16E5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はい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39D258A" w14:textId="77777777" w:rsidR="00061594" w:rsidRPr="00EE0489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E0489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いいえ</w:t>
                            </w:r>
                          </w:p>
                        </w:tc>
                      </w:tr>
                    </w:tbl>
                    <w:p w14:paraId="5916F7DB" w14:textId="77777777" w:rsidR="00061594" w:rsidRDefault="00061594" w:rsidP="0006159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4D2CB8"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3　要綱第5条の欠格要件のいずれにも該当しませんか　</w:t>
      </w:r>
    </w:p>
    <w:p w14:paraId="0395EE58" w14:textId="77777777" w:rsidR="001F0824" w:rsidRPr="00B94B47" w:rsidRDefault="001F0824" w:rsidP="00C50A5D">
      <w:pPr>
        <w:spacing w:line="360" w:lineRule="exact"/>
        <w:ind w:firstLineChars="150" w:firstLine="315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要綱第5条の欠格要件</w:t>
      </w:r>
    </w:p>
    <w:p w14:paraId="29E5460A" w14:textId="77777777" w:rsidR="007265AD" w:rsidRPr="00B94B47" w:rsidRDefault="00061594" w:rsidP="00C50A5D">
      <w:pPr>
        <w:spacing w:line="360" w:lineRule="exact"/>
        <w:ind w:firstLineChars="100" w:firstLine="221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0BB5F" wp14:editId="7C202B29">
                <wp:simplePos x="0" y="0"/>
                <wp:positionH relativeFrom="column">
                  <wp:posOffset>128270</wp:posOffset>
                </wp:positionH>
                <wp:positionV relativeFrom="paragraph">
                  <wp:posOffset>12066</wp:posOffset>
                </wp:positionV>
                <wp:extent cx="6257925" cy="933450"/>
                <wp:effectExtent l="0" t="0" r="28575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93345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98A5E" id="AutoShape 7" o:spid="_x0000_s1026" style="position:absolute;margin-left:10.1pt;margin-top:.95pt;width:492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MbFgIAAA4EAAAOAAAAZHJzL2Uyb0RvYy54bWysU9uOEzEMfUfiH6K80+ll221Hna5WXRYh&#10;LRex8AFpkukEMnFw0k7L1+Nk2lLgDTEPkT2Oj4+PneXdobVsrzEYcBUfDYacaSdBGbet+JfPj6/m&#10;nIUonBIWnK74UQd+t3r5Ytn5Uo+hAas0MgJxoex8xZsYfVkUQTa6FWEAXjsK1oCtiOTitlAoOkJv&#10;bTEeDmdFB6g8gtQh0N+HPshXGb+utYwf6jroyGzFiVvMJ+Zzk85itRTlFoVvjDzREP/AohXGUdEL&#10;1IOIgu3Q/AXVGokQoI4DCW0BdW2kzj1QN6PhH908N8Lr3AuJE/xFpvD/YOX7/bP/iIl68E8gvwXm&#10;YN0It9X3iNA1WigqN0pCFZ0P5SUhOYFS2aZ7B4pGK3YRsgaHGtsESN2xQ5b6eJFaHyKT9HM2nt4u&#10;xlPOJMUWk8nNNM+iEOU522OIbzS0LBkVR9g59YnmmUuI/VOIWW/FnGhTdfWVs7q1NL29sGxyO5ll&#10;zqI83SXoM2RKdPBorM3jt451RGJKdLIOYI1KwezgdrO2yAiTesjfCTZcX8vsMlgS7LVT2Y7C2N6m&#10;4tadFEyipf0M5QbUkQRE6NeSnhEZDeAPzjpayYqH7zuBmjP71tEQbm/GC1IsZmc+X9A+43VgcxUQ&#10;ThJQxSNnvbmO/dbvPJptQ3VGuVkH9zS22sTzfHtOJ6q0dGT9ttXXfr716xmvfgIAAP//AwBQSwME&#10;FAAGAAgAAAAhAHuhTJzeAAAACQEAAA8AAABkcnMvZG93bnJldi54bWxMjzFPwzAQhXck/oN1SGzU&#10;JoLQhDgVQsnAwEApYnXjI46Iz6nttoFfjzuV7e7e07vvVavZjuyAPgyOJNwuBDCkzumBegmb9/Zm&#10;CSxERVqNjlDCDwZY1ZcXlSq1O9IbHtaxZymEQqkkmBinkvPQGbQqLNyElLQv562KafU9114dU7gd&#10;eSZEzq0aKH0wasJng933em8l7HJDzcdL/ut3n7ztRdsUr81Gyuur+ekRWMQ5ns1wwk/oUCemrduT&#10;DmyUkIksOdO9AHaShbh/ALZN092yAF5X/H+D+g8AAP//AwBQSwECLQAUAAYACAAAACEAtoM4kv4A&#10;AADhAQAAEwAAAAAAAAAAAAAAAAAAAAAAW0NvbnRlbnRfVHlwZXNdLnhtbFBLAQItABQABgAIAAAA&#10;IQA4/SH/1gAAAJQBAAALAAAAAAAAAAAAAAAAAC8BAABfcmVscy8ucmVsc1BLAQItABQABgAIAAAA&#10;IQCvC8MbFgIAAA4EAAAOAAAAAAAAAAAAAAAAAC4CAABkcnMvZTJvRG9jLnhtbFBLAQItABQABgAI&#10;AAAAIQB7oUyc3gAAAAkBAAAPAAAAAAAAAAAAAAAAAHAEAABkcnMvZG93bnJldi54bWxQSwUGAAAA&#10;AAQABADzAAAAewUAAAAA&#10;" filled="f">
                <v:textbox inset="5.85pt,.7pt,5.85pt,.7pt"/>
              </v:roundrect>
            </w:pict>
          </mc:Fallback>
        </mc:AlternateContent>
      </w:r>
      <w:r w:rsidR="007265AD" w:rsidRPr="00B94B47">
        <w:rPr>
          <w:rFonts w:ascii="HGSｺﾞｼｯｸM" w:eastAsia="HGSｺﾞｼｯｸM" w:hAnsi="HG丸ｺﾞｼｯｸM-PRO" w:hint="eastAsia"/>
          <w:color w:val="000000" w:themeColor="text1"/>
        </w:rPr>
        <w:t>（</w:t>
      </w:r>
      <w:r w:rsidRPr="00B94B47">
        <w:rPr>
          <w:rFonts w:ascii="HGSｺﾞｼｯｸM" w:eastAsia="HGSｺﾞｼｯｸM" w:hAnsi="HG丸ｺﾞｼｯｸM-PRO"/>
          <w:color w:val="000000" w:themeColor="text1"/>
        </w:rPr>
        <w:t>1</w:t>
      </w:r>
      <w:r w:rsidR="007265AD" w:rsidRPr="00B94B47">
        <w:rPr>
          <w:rFonts w:ascii="HGSｺﾞｼｯｸM" w:eastAsia="HGSｺﾞｼｯｸM" w:hAnsi="HG丸ｺﾞｼｯｸM-PRO" w:hint="eastAsia"/>
          <w:color w:val="000000" w:themeColor="text1"/>
        </w:rPr>
        <w:t>）特定の政党その他の政治的団体又は宗教を支持し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="007265AD" w:rsidRPr="00B94B47">
        <w:rPr>
          <w:rFonts w:ascii="HGSｺﾞｼｯｸM" w:eastAsia="HGSｺﾞｼｯｸM" w:hAnsi="HG丸ｺﾞｼｯｸM-PRO" w:hint="eastAsia"/>
          <w:color w:val="000000" w:themeColor="text1"/>
        </w:rPr>
        <w:t>又は反対する等の活動を行う団体</w:t>
      </w:r>
    </w:p>
    <w:p w14:paraId="5BBCBD94" w14:textId="77777777" w:rsidR="007265AD" w:rsidRPr="00B94B47" w:rsidRDefault="007265AD" w:rsidP="00C50A5D">
      <w:pPr>
        <w:spacing w:line="360" w:lineRule="exact"/>
        <w:ind w:leftChars="100" w:left="210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（2）営利を目的としている団体</w:t>
      </w:r>
    </w:p>
    <w:p w14:paraId="72C1CFB2" w14:textId="7A3220F9" w:rsidR="000E2B09" w:rsidRPr="00B94B47" w:rsidRDefault="007265AD" w:rsidP="000755A0">
      <w:pPr>
        <w:spacing w:line="360" w:lineRule="exact"/>
        <w:ind w:leftChars="100" w:left="735" w:rightChars="-200" w:right="-420" w:hangingChars="250" w:hanging="525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>（3）団体の代表等が</w:t>
      </w:r>
      <w:r w:rsidR="00EE090C" w:rsidRPr="00B94B47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福岡市暴力団排除条例(平成22年福岡市条例第30号)第2条第2号に規定する暴力団員又は同条例第6条に規定する暴力団又は暴力団員と密接な関係を有す</w:t>
      </w:r>
      <w:r w:rsidR="000755A0">
        <w:rPr>
          <w:rFonts w:ascii="HGSｺﾞｼｯｸM" w:eastAsia="HGSｺﾞｼｯｸM" w:hAnsi="HG丸ｺﾞｼｯｸM-PRO" w:hint="eastAsia"/>
          <w:color w:val="000000" w:themeColor="text1"/>
        </w:rPr>
        <w:t>る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団体</w:t>
      </w:r>
    </w:p>
    <w:p w14:paraId="1049E650" w14:textId="77777777" w:rsidR="00061594" w:rsidRPr="00B94B47" w:rsidRDefault="00EE0489" w:rsidP="00C50A5D">
      <w:pPr>
        <w:spacing w:beforeLines="50" w:before="180" w:line="360" w:lineRule="exact"/>
        <w:jc w:val="left"/>
        <w:rPr>
          <w:rFonts w:ascii="HGSｺﾞｼｯｸM" w:eastAsia="HGSｺﾞｼｯｸM" w:hAnsi="HG丸ｺﾞｼｯｸM-PRO"/>
          <w:b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4　見学</w:t>
      </w:r>
      <w:r w:rsidR="00AD2F89"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希望者の受入について、いずれか</w:t>
      </w:r>
      <w:r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の項目にチェックを入れてください。</w:t>
      </w:r>
    </w:p>
    <w:p w14:paraId="7E154E45" w14:textId="77777777" w:rsidR="00061594" w:rsidRPr="00B94B47" w:rsidRDefault="00AD2F89" w:rsidP="00C50A5D">
      <w:pPr>
        <w:spacing w:line="360" w:lineRule="exact"/>
        <w:ind w:firstLineChars="300" w:firstLine="660"/>
        <w:jc w:val="left"/>
        <w:rPr>
          <w:rFonts w:ascii="HGSｺﾞｼｯｸM" w:eastAsia="HGSｺﾞｼｯｸM" w:hAnsi="HG丸ｺﾞｼｯｸM-PRO"/>
          <w:b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□</w:t>
      </w:r>
      <w:r w:rsidR="001918C1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 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活動日時に直接見学</w:t>
      </w:r>
      <w:r w:rsidR="003B7AAF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可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(事前連絡不要)</w:t>
      </w:r>
      <w:r w:rsidR="00EE0489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</w:t>
      </w:r>
      <w:r w:rsidR="00E31CF6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</w:p>
    <w:p w14:paraId="1268AAA6" w14:textId="77777777" w:rsidR="00AD2F89" w:rsidRPr="00B94B47" w:rsidRDefault="00AD2F89" w:rsidP="00C50A5D">
      <w:pPr>
        <w:adjustRightInd w:val="0"/>
        <w:spacing w:line="360" w:lineRule="exact"/>
        <w:ind w:firstLineChars="300" w:firstLine="66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□</w:t>
      </w:r>
      <w:r w:rsidR="001918C1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 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団体へ事前に連絡</w:t>
      </w:r>
      <w:r w:rsidR="00E31CF6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が必要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  <w:vertAlign w:val="superscript"/>
        </w:rPr>
        <w:t>※</w:t>
      </w:r>
      <w:r w:rsidR="00E31CF6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</w:p>
    <w:p w14:paraId="54676644" w14:textId="5ED9B998" w:rsidR="0061762E" w:rsidRPr="00B94B47" w:rsidRDefault="00AD2F89" w:rsidP="00C50A5D">
      <w:pPr>
        <w:spacing w:line="360" w:lineRule="exact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　</w:t>
      </w:r>
      <w:r w:rsidR="001918C1"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B554CB"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3B7AAF" w:rsidRPr="00B94B47">
        <w:rPr>
          <w:rFonts w:ascii="HGSｺﾞｼｯｸM" w:eastAsia="HGSｺﾞｼｯｸM" w:hAnsi="HG丸ｺﾞｼｯｸM-PRO" w:hint="eastAsia"/>
          <w:color w:val="000000" w:themeColor="text1"/>
        </w:rPr>
        <w:t>※見学希望がある場合は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、区地域保健福祉課</w:t>
      </w:r>
      <w:r w:rsidR="003B7AAF" w:rsidRPr="00B94B47">
        <w:rPr>
          <w:rFonts w:ascii="HGSｺﾞｼｯｸM" w:eastAsia="HGSｺﾞｼｯｸM" w:hAnsi="HG丸ｺﾞｼｯｸM-PRO" w:hint="eastAsia"/>
          <w:color w:val="000000" w:themeColor="text1"/>
        </w:rPr>
        <w:t>から代表者へ連絡します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。</w:t>
      </w:r>
    </w:p>
    <w:p w14:paraId="1DCB0EE1" w14:textId="77777777" w:rsidR="00B554CB" w:rsidRPr="00B94B47" w:rsidRDefault="00B554CB" w:rsidP="00621ADF">
      <w:pPr>
        <w:spacing w:line="300" w:lineRule="exact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14:paraId="12068EDB" w14:textId="5AE198E8" w:rsidR="00C8760E" w:rsidRPr="00B94B47" w:rsidRDefault="00061594" w:rsidP="00C50A5D">
      <w:pPr>
        <w:spacing w:beforeLines="50" w:before="180" w:line="360" w:lineRule="exact"/>
        <w:jc w:val="left"/>
        <w:rPr>
          <w:rFonts w:ascii="HGSｺﾞｼｯｸM" w:eastAsia="HGSｺﾞｼｯｸM" w:hAnsi="HG丸ｺﾞｼｯｸM-PRO"/>
          <w:b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8DF4D" wp14:editId="574164C5">
                <wp:simplePos x="0" y="0"/>
                <wp:positionH relativeFrom="column">
                  <wp:posOffset>4556760</wp:posOffset>
                </wp:positionH>
                <wp:positionV relativeFrom="paragraph">
                  <wp:posOffset>38735</wp:posOffset>
                </wp:positionV>
                <wp:extent cx="1935480" cy="54864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234"/>
                            </w:tblGrid>
                            <w:tr w:rsidR="00061594" w:rsidRPr="00FE16E5" w14:paraId="660FE202" w14:textId="77777777" w:rsidTr="00061594">
                              <w:tc>
                                <w:tcPr>
                                  <w:tcW w:w="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57A8610" w14:textId="77777777" w:rsidR="00061594" w:rsidRPr="00FE16E5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E16E5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はい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8761BA8" w14:textId="77777777" w:rsidR="00061594" w:rsidRPr="00EE0489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E0489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いいえ</w:t>
                                  </w:r>
                                </w:p>
                              </w:tc>
                            </w:tr>
                          </w:tbl>
                          <w:p w14:paraId="0A5E48D0" w14:textId="77777777" w:rsidR="00061594" w:rsidRDefault="00061594" w:rsidP="0006159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DF4D" id="正方形/長方形 13" o:spid="_x0000_s1029" style="position:absolute;margin-left:358.8pt;margin-top:3.05pt;width:152.4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SPPgIAAHIEAAAOAAAAZHJzL2Uyb0RvYy54bWysVE1vGjEQvVfqf7B8LwsE0gSxRCiIqhJK&#10;kEiV8+C12ZW8Htc27NJf37GXL6U9Vb2YsWd2Pt57w/SprTU7SOcrNDkf9PqcSSOwqMwu5z/ell8e&#10;OPMBTAEajcz5UXr+NPv8adrYiRxiibqQjlES4yeNzXkZgp1kmRelrMH30EpDToWuhkBXt8sKBw1l&#10;r3U27PfvswZdYR0K6T29Ljonn6X8SkkRXpXyMjCdc+otpNOlcxvPbDaFyc6BLStxagP+oYsaKkNF&#10;L6kWEIDtXfVHqroSDj2q0BNYZ6hUJWSagaYZ9D9MsynByjQLgePtBSb//9KKl8PGrh3B0Fg/8WTG&#10;KVrl6vhL/bE2gXW8gCXbwAQ9Dh7vxqMHwlSQj6z7UUIzu35tnQ/fJNYsGjl3REbCCA4rH6gihZ5D&#10;YjGDy0rrRIg2rMn5cDzqx/xAulAaApm1LXLuzY4z0DsSnAgupbz5NqZcgC/ZAYhzj7oqIstUTJtY&#10;RiZVnDq4Dh2t0G5bVlGFu/hFfNlicVw75rATjrdiWVH+FfiwBkdKof5I/eGVDqWRmsaTxVmJ7tff&#10;3mM8EUhezhpSHjX5cw9Ocqa/G6L2cTAiKFlIl9H465Au7tazvfWYff2MNOiA9syKZMb4oM+mcli/&#10;05LMY1VygRFUO+cEZ2c+h24faMmEnM9TEInTQliZjRUxdcQt4vrWvoOzJz4DKeEFzxqFyQdau9iO&#10;2Pk+oKoS51dUiZN4IWEndk5LGDfn9p6irn8Vs98AAAD//wMAUEsDBBQABgAIAAAAIQCCC6213wAA&#10;AAkBAAAPAAAAZHJzL2Rvd25yZXYueG1sTI/BTsMwEETvSPyDtUjcqJMAKYQ4FUKqBEI9tA33bbx1&#10;IuJ1FLtN+HvcExxHM5p5U65m24szjb5zrCBdJCCIG6c7Ngrq/fruCYQPyBp7x6TghzysquurEgvt&#10;Jt7SeReMiCXsC1TQhjAUUvqmJYt+4Qbi6B3daDFEORqpR5xiue1lliS5tNhxXGhxoLeWmu/dySo4&#10;Tuvsvt7U5gs7874xn/NHut8qdXszv76ACDSHvzBc8CM6VJHp4E6svegVLNNlHqMK8hTExU+y7AHE&#10;QcFz9giyKuX/B9UvAAAA//8DAFBLAQItABQABgAIAAAAIQC2gziS/gAAAOEBAAATAAAAAAAAAAAA&#10;AAAAAAAAAABbQ29udGVudF9UeXBlc10ueG1sUEsBAi0AFAAGAAgAAAAhADj9If/WAAAAlAEAAAsA&#10;AAAAAAAAAAAAAAAALwEAAF9yZWxzLy5yZWxzUEsBAi0AFAAGAAgAAAAhAEAFFI8+AgAAcgQAAA4A&#10;AAAAAAAAAAAAAAAALgIAAGRycy9lMm9Eb2MueG1sUEsBAi0AFAAGAAgAAAAhAIILrbXfAAAACQEA&#10;AA8AAAAAAAAAAAAAAAAAmAQAAGRycy9kb3ducmV2LnhtbFBLBQYAAAAABAAEAPMAAACkBQAAAAA=&#10;" filled="f" stroked="f" strokeweight="2pt">
                <v:textbox>
                  <w:txbxContent>
                    <w:tbl>
                      <w:tblPr>
                        <w:tblStyle w:val="ab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234"/>
                      </w:tblGrid>
                      <w:tr w:rsidR="00061594" w:rsidRPr="00FE16E5" w14:paraId="660FE202" w14:textId="77777777" w:rsidTr="00061594">
                        <w:tc>
                          <w:tcPr>
                            <w:tcW w:w="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57A8610" w14:textId="77777777" w:rsidR="00061594" w:rsidRPr="00FE16E5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E16E5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はい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8761BA8" w14:textId="77777777" w:rsidR="00061594" w:rsidRPr="00EE0489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E0489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いいえ</w:t>
                            </w:r>
                          </w:p>
                        </w:tc>
                      </w:tr>
                    </w:tbl>
                    <w:p w14:paraId="0A5E48D0" w14:textId="77777777" w:rsidR="00061594" w:rsidRDefault="00061594" w:rsidP="0006159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E0489"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5</w:t>
      </w:r>
      <w:r w:rsidR="00C8760E"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「福岡市</w:t>
      </w:r>
      <w:r w:rsidR="00E61DA5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フレイル予防応援</w:t>
      </w:r>
      <w:r w:rsidR="00C8760E"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サイト」への掲載にご協力いただけますか。　　</w:t>
      </w:r>
    </w:p>
    <w:p w14:paraId="20A3151E" w14:textId="42076DA2" w:rsidR="00E31CF6" w:rsidRPr="00B94B47" w:rsidRDefault="00AD2F89" w:rsidP="00C50A5D">
      <w:pPr>
        <w:spacing w:line="360" w:lineRule="exact"/>
        <w:ind w:firstLineChars="200" w:firstLine="44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ご協力いただける場合、掲載可能な</w:t>
      </w:r>
      <w:r w:rsidR="00C8760E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項目にチェックを入れてください。</w:t>
      </w:r>
    </w:p>
    <w:p w14:paraId="2B6DE429" w14:textId="74275734" w:rsidR="003B7AAF" w:rsidRPr="00B94B47" w:rsidRDefault="003B7AAF" w:rsidP="00C50A5D">
      <w:pPr>
        <w:spacing w:line="360" w:lineRule="exact"/>
        <w:ind w:firstLineChars="100" w:firstLine="22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≪必須項目≫</w:t>
      </w:r>
    </w:p>
    <w:p w14:paraId="31D6BE94" w14:textId="5374AA1B" w:rsidR="00CB2AC0" w:rsidRPr="00B94B47" w:rsidRDefault="00C8760E" w:rsidP="00C50A5D">
      <w:pPr>
        <w:spacing w:line="360" w:lineRule="exact"/>
        <w:ind w:leftChars="100" w:left="630" w:hangingChars="200" w:hanging="42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F46113"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□</w:t>
      </w:r>
      <w:r w:rsidR="001918C1"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 </w:t>
      </w:r>
      <w:r w:rsidR="009D0108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団体情報（1申請内容</w:t>
      </w:r>
      <w:r w:rsidR="00061594" w:rsidRPr="00B94B47">
        <w:rPr>
          <w:rFonts w:ascii="HGSｺﾞｼｯｸM" w:eastAsia="HGSｺﾞｼｯｸM" w:hAnsi="HG丸ｺﾞｼｯｸM-PRO" w:hint="eastAsia"/>
          <w:color w:val="000000" w:themeColor="text1"/>
          <w:sz w:val="22"/>
          <w:vertAlign w:val="superscript"/>
        </w:rPr>
        <w:t>※</w:t>
      </w:r>
      <w:r w:rsidR="00EE0489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）</w:t>
      </w:r>
      <w:r w:rsidR="00061594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※</w:t>
      </w:r>
      <w:r w:rsidR="003B7AAF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個人情報を除く</w:t>
      </w:r>
    </w:p>
    <w:p w14:paraId="165A0AC3" w14:textId="66C25E94" w:rsidR="00061594" w:rsidRPr="00B94B47" w:rsidRDefault="00F23BE5" w:rsidP="00C50A5D">
      <w:pPr>
        <w:spacing w:line="360" w:lineRule="exact"/>
        <w:ind w:leftChars="300" w:left="63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□</w:t>
      </w:r>
      <w:r w:rsidR="001918C1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 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見学受入</w:t>
      </w:r>
      <w:r w:rsidR="00AD2F89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について</w:t>
      </w:r>
      <w:r w:rsidR="00E31CF6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（4見学</w:t>
      </w:r>
      <w:r w:rsidR="00AD2F89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希望者</w:t>
      </w:r>
      <w:r w:rsidR="00E31CF6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の受入</w:t>
      </w:r>
      <w:r w:rsidR="00E31CF6" w:rsidRPr="00B94B47">
        <w:rPr>
          <w:rFonts w:ascii="HGSｺﾞｼｯｸM" w:eastAsia="HGSｺﾞｼｯｸM" w:hAnsi="HG丸ｺﾞｼｯｸM-PRO"/>
          <w:color w:val="000000" w:themeColor="text1"/>
          <w:sz w:val="22"/>
        </w:rPr>
        <w:t>）</w:t>
      </w:r>
    </w:p>
    <w:p w14:paraId="175B89E6" w14:textId="336C46B1" w:rsidR="00E31CF6" w:rsidRPr="00B94B47" w:rsidRDefault="00F46113" w:rsidP="00C50A5D">
      <w:pPr>
        <w:spacing w:line="360" w:lineRule="exact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  <w:r w:rsidR="00061594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≪任意項目≫</w:t>
      </w:r>
    </w:p>
    <w:p w14:paraId="1DFDAFED" w14:textId="4121B0F3" w:rsidR="00EE0489" w:rsidRPr="000755A0" w:rsidRDefault="00C8760E" w:rsidP="000755A0">
      <w:pPr>
        <w:spacing w:line="360" w:lineRule="exact"/>
        <w:ind w:leftChars="300" w:left="63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□</w:t>
      </w:r>
      <w:r w:rsidR="001918C1"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 </w:t>
      </w:r>
      <w:r w:rsidR="00F46113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団体からのメッセージ</w:t>
      </w:r>
      <w:r w:rsidR="00E31CF6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  <w:r w:rsidR="000755A0">
        <w:rPr>
          <w:rFonts w:ascii="HGSｺﾞｼｯｸM" w:eastAsia="HGSｺﾞｼｯｸM" w:hAnsi="HG丸ｺﾞｼｯｸM-PRO" w:hint="eastAsia"/>
          <w:color w:val="000000" w:themeColor="text1"/>
          <w:sz w:val="22"/>
        </w:rPr>
        <w:t>※</w:t>
      </w:r>
      <w:r w:rsidR="00AD2F89" w:rsidRPr="00B94B47">
        <w:rPr>
          <w:rFonts w:ascii="HGSｺﾞｼｯｸM" w:eastAsia="HGSｺﾞｼｯｸM" w:hAnsi="HG丸ｺﾞｼｯｸM-PRO" w:hint="eastAsia"/>
          <w:color w:val="000000" w:themeColor="text1"/>
        </w:rPr>
        <w:t>メッセージにチェックした</w:t>
      </w:r>
      <w:r w:rsidR="00EE0489" w:rsidRPr="00B94B47">
        <w:rPr>
          <w:rFonts w:ascii="HGSｺﾞｼｯｸM" w:eastAsia="HGSｺﾞｼｯｸM" w:hAnsi="HG丸ｺﾞｼｯｸM-PRO" w:hint="eastAsia"/>
          <w:color w:val="000000" w:themeColor="text1"/>
        </w:rPr>
        <w:t>場合、記入してください</w:t>
      </w:r>
    </w:p>
    <w:p w14:paraId="2852CF39" w14:textId="1668DB23" w:rsidR="00EE0489" w:rsidRPr="00B94B47" w:rsidRDefault="00EE0489" w:rsidP="00C50A5D">
      <w:pPr>
        <w:spacing w:line="360" w:lineRule="exact"/>
        <w:ind w:firstLineChars="100" w:firstLine="21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074D2" wp14:editId="04006A06">
                <wp:simplePos x="0" y="0"/>
                <wp:positionH relativeFrom="margin">
                  <wp:posOffset>537845</wp:posOffset>
                </wp:positionH>
                <wp:positionV relativeFrom="paragraph">
                  <wp:posOffset>22860</wp:posOffset>
                </wp:positionV>
                <wp:extent cx="5173980" cy="468000"/>
                <wp:effectExtent l="0" t="0" r="2667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46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4B3B" id="正方形/長方形 5" o:spid="_x0000_s1026" style="position:absolute;margin-left:42.35pt;margin-top:1.8pt;width:407.4pt;height:36.8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SngQIAAGgFAAAOAAAAZHJzL2Uyb0RvYy54bWysVE1v2zAMvQ/YfxB0Xx1n6VdQpwhadBhQ&#10;tMXaoWdVlmoBsqhRSpzs14+SHSfrih2GXWxRJB/JR1IXl5vWsrXCYMBVvDyacKachNq414p/f7r5&#10;dMZZiMLVwoJTFd+qwC8XHz9cdH6uptCArRUyAnFh3vmKNzH6eVEE2ahWhCPwypFSA7YikoivRY2i&#10;I/TWFtPJ5KToAGuPIFUIdHvdK/ki42utZLzXOqjIbMUpt5i/mL8v6VssLsT8FYVvjBzSEP+QRSuM&#10;o6Aj1LWIgq3Q/AHVGokQQMcjCW0BWhupcg1UTTl5U81jI7zKtRA5wY80hf8HK+/Wj/4BiYbOh3mg&#10;Y6pio7FNf8qPbTJZ25EstYlM0uVxefr5/Iw4laSbnZxNJpnNYu/tMcQvClqWDhVHakbmSKxvQ6SI&#10;ZLozScEc3Bhrc0OsYx1N0/SUMJMqgDV10mYhzYa6ssjWgroaN2XqIoEdWJFkHV3ui8qnuLUqQVj3&#10;TWlmaipj2gf4HVNIqVwse1UjatWHOqYad0XmCU1Z5NAZMCFrSnLEHgDex+5zHuyTq8rjOjoPlf/N&#10;efTIkcHF0bk1DvC9yixVNUTu7Xck9dQkll6g3j4gQ+iXJXh5Y6iBtyLEB4G0HdRz2vh4Tx9tgRoF&#10;w4mzBvDne/fJnoaWtJx1tG0VDz9WAhVn9qujcT4vZ7O0nlmYHZ9OScBDzcuhxq3aK6DWl/S2eJmP&#10;yT7a3VEjtM/0MCxTVFIJJyl2xWXEnXAV+1eAnhaplstsRivpRbx1j14m8MRqGtCnzbNAP0xxpPm/&#10;g91mivmbYe5tk6eD5SqCNnnS97wOfNM658EZnp70XhzK2Wr/QC5+AQAA//8DAFBLAwQUAAYACAAA&#10;ACEAiXhaguAAAAAHAQAADwAAAGRycy9kb3ducmV2LnhtbEyOwU7DMBBE70j8g7VIXCrqlEKThmwq&#10;BAL1gJBoy4HbJjZxaLyOYrcNf485wXE0ozevWI22E0c9+NYxwmyagNBcO9Vyg7DbPl1lIHwgVtQ5&#10;1gjf2sOqPD8rKFfuxG/6uAmNiBD2OSGYEPpcSl8bbclPXa85dp9usBRiHBqpBjpFuO3kdZIspKWW&#10;44OhXj8YXe83B4vwsR5D8zV7Di97mrxP1qaqXx8rxMuL8f4ORNBj+BvDr35UhzI6Ve7AyosOIbtJ&#10;4xJhvgAR62y5vAVRIaTpHGRZyP/+5Q8AAAD//wMAUEsBAi0AFAAGAAgAAAAhALaDOJL+AAAA4QEA&#10;ABMAAAAAAAAAAAAAAAAAAAAAAFtDb250ZW50X1R5cGVzXS54bWxQSwECLQAUAAYACAAAACEAOP0h&#10;/9YAAACUAQAACwAAAAAAAAAAAAAAAAAvAQAAX3JlbHMvLnJlbHNQSwECLQAUAAYACAAAACEA00HU&#10;p4ECAABoBQAADgAAAAAAAAAAAAAAAAAuAgAAZHJzL2Uyb0RvYy54bWxQSwECLQAUAAYACAAAACEA&#10;iXhaguAAAAAHAQAADwAAAAAAAAAAAAAAAADb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</w:p>
    <w:p w14:paraId="0BE4730F" w14:textId="7F742AF2" w:rsidR="00EE0489" w:rsidRPr="00B94B47" w:rsidRDefault="00EE0489" w:rsidP="00C50A5D">
      <w:pPr>
        <w:spacing w:line="360" w:lineRule="exact"/>
        <w:ind w:firstLineChars="100" w:firstLine="21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14:paraId="75B2750A" w14:textId="370C01B6" w:rsidR="00EE0489" w:rsidRPr="00B94B47" w:rsidRDefault="001918C1" w:rsidP="00C50A5D">
      <w:pPr>
        <w:spacing w:line="360" w:lineRule="exact"/>
        <w:ind w:firstLineChars="300" w:firstLine="663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□ 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>団体の写真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  <w:vertAlign w:val="superscript"/>
        </w:rPr>
        <w:t>※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</w:p>
    <w:p w14:paraId="5A40FE96" w14:textId="08F77AC8" w:rsidR="00B554CB" w:rsidRDefault="006F70AE" w:rsidP="00C50A5D">
      <w:pPr>
        <w:spacing w:line="360" w:lineRule="exact"/>
        <w:ind w:firstLineChars="100" w:firstLine="21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　</w:t>
      </w:r>
      <w:r w:rsidR="001918C1"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86277B" w:rsidRPr="00B94B47">
        <w:rPr>
          <w:rFonts w:ascii="HGSｺﾞｼｯｸM" w:eastAsia="HGSｺﾞｼｯｸM" w:hAnsi="HG丸ｺﾞｼｯｸM-PRO" w:hint="eastAsia"/>
          <w:color w:val="000000" w:themeColor="text1"/>
        </w:rPr>
        <w:t>※</w:t>
      </w:r>
      <w:r w:rsidR="00CB2AC0" w:rsidRPr="00B94B47">
        <w:rPr>
          <w:rFonts w:ascii="HGSｺﾞｼｯｸM" w:eastAsia="HGSｺﾞｼｯｸM" w:hAnsi="HG丸ｺﾞｼｯｸM-PRO" w:hint="eastAsia"/>
          <w:color w:val="000000" w:themeColor="text1"/>
        </w:rPr>
        <w:t>写真の掲載を希望される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場合は、</w:t>
      </w:r>
      <w:r w:rsidR="00AD2F89" w:rsidRPr="00B94B47">
        <w:rPr>
          <w:rFonts w:ascii="HGSｺﾞｼｯｸM" w:eastAsia="HGSｺﾞｼｯｸM" w:hAnsi="HG丸ｺﾞｼｯｸM-PRO" w:hint="eastAsia"/>
          <w:color w:val="000000" w:themeColor="text1"/>
        </w:rPr>
        <w:t>区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地域保健福祉課へ</w:t>
      </w:r>
      <w:r w:rsidR="00AD2F89" w:rsidRPr="00B94B47">
        <w:rPr>
          <w:rFonts w:ascii="HGSｺﾞｼｯｸM" w:eastAsia="HGSｺﾞｼｯｸM" w:hAnsi="HG丸ｺﾞｼｯｸM-PRO" w:hint="eastAsia"/>
          <w:color w:val="000000" w:themeColor="text1"/>
        </w:rPr>
        <w:t>データを</w:t>
      </w:r>
      <w:r w:rsidRPr="00B94B47">
        <w:rPr>
          <w:rFonts w:ascii="HGSｺﾞｼｯｸM" w:eastAsia="HGSｺﾞｼｯｸM" w:hAnsi="HG丸ｺﾞｼｯｸM-PRO" w:hint="eastAsia"/>
          <w:color w:val="000000" w:themeColor="text1"/>
        </w:rPr>
        <w:t>お送りください。</w:t>
      </w:r>
    </w:p>
    <w:p w14:paraId="114358B9" w14:textId="192E08ED" w:rsidR="000755A0" w:rsidRDefault="00621ADF" w:rsidP="00621ADF">
      <w:pPr>
        <w:spacing w:line="300" w:lineRule="exact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94B47">
        <w:rPr>
          <w:rFonts w:ascii="HGSｺﾞｼｯｸM" w:eastAsia="HGSｺﾞｼｯｸM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D31D4" wp14:editId="6DA77EF7">
                <wp:simplePos x="0" y="0"/>
                <wp:positionH relativeFrom="column">
                  <wp:posOffset>4581525</wp:posOffset>
                </wp:positionH>
                <wp:positionV relativeFrom="paragraph">
                  <wp:posOffset>57150</wp:posOffset>
                </wp:positionV>
                <wp:extent cx="1935480" cy="548640"/>
                <wp:effectExtent l="0" t="0" r="0" b="0"/>
                <wp:wrapNone/>
                <wp:docPr id="560717873" name="正方形/長方形 56071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234"/>
                            </w:tblGrid>
                            <w:tr w:rsidR="00621ADF" w:rsidRPr="00FE16E5" w14:paraId="4BA82750" w14:textId="77777777" w:rsidTr="00061594">
                              <w:tc>
                                <w:tcPr>
                                  <w:tcW w:w="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C25919D" w14:textId="77777777" w:rsidR="00621ADF" w:rsidRPr="00FE16E5" w:rsidRDefault="00621ADF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E16E5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はい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84FE245" w14:textId="77777777" w:rsidR="00621ADF" w:rsidRPr="00EE0489" w:rsidRDefault="00621ADF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E0489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いいえ</w:t>
                                  </w:r>
                                </w:p>
                              </w:tc>
                            </w:tr>
                          </w:tbl>
                          <w:p w14:paraId="0CF91563" w14:textId="77777777" w:rsidR="00621ADF" w:rsidRDefault="00621ADF" w:rsidP="00621AD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31D4" id="正方形/長方形 560717873" o:spid="_x0000_s1030" style="position:absolute;margin-left:360.75pt;margin-top:4.5pt;width:152.4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nIPgIAAHIEAAAOAAAAZHJzL2Uyb0RvYy54bWysVE1vGjEQvVfqf7B8LwsU0gSxRCiIqhJK&#10;kEiU8+C12ZW8Htc27NJf37GXL6U9Vb2YsWd2Pt57w/SxrTU7SOcrNDkf9PqcSSOwqMwu52+vyy/3&#10;nPkApgCNRub8KD1/nH3+NG3sRA6xRF1IxyiJ8ZPG5rwMwU6yzItS1uB7aKUhp0JXQ6Cr22WFg4ay&#10;1zob9vt3WYOusA6F9J5eF52Tz1J+paQIL0p5GZjOOfUW0unSuY1nNpvCZOfAlpU4tQH/0EUNlaGi&#10;l1QLCMD2rvojVV0Jhx5V6AmsM1SqEjLNQNMM+h+m2ZRgZZqFwPH2ApP/f2nF82Fj145gaKyfeDLj&#10;FK1ydfyl/libwDpewJJtYIIeBw9fx6N7wlSQj6y7UUIzu35tnQ/fJdYsGjl3REbCCA4rH6gihZ5D&#10;YjGDy0rrRIg2rMn5cDzqx/xAulAaApm1LXLuzY4z0DsSnAgupbz5NqZcgC/ZAYhzj7oqIstUTJtY&#10;RiZVnDq4Dh2t0G5bVlGFUfwivmyxOK4dc9gJx1uxrCj/CnxYgyOlUH+k/vBCh9JITePJ4qxE9+tv&#10;7zGeCCQvZw0pj5r8uQcnOdM/DFH7MBgRlCyky2j8bUgXd+vZ3nrMvn5CGnRAe2ZFMmN80GdTOazf&#10;aUnmsSq5wAiqnXOCszOfQrcPtGRCzucpiMRpIazMxoqYOuIWcX1t38HZE5+BlPCMZ43C5AOtXWxH&#10;7HwfUFWJ8yuqxEm8kLATO6cljJtze09R17+K2W8AAAD//wMAUEsDBBQABgAIAAAAIQAnlnT33wAA&#10;AAkBAAAPAAAAZHJzL2Rvd25yZXYueG1sTI/BTsMwEETvSPyDtUjcqJOUFghxKoRUCYR6aBvubrx1&#10;IuJ1FLtN+Hu2p3LcmdHsm2I1uU6ccQitJwXpLAGBVHvTklVQ7dcPzyBC1GR05wkV/GKAVXl7U+jc&#10;+JG2eN5FK7iEQq4VNDH2uZShbtDpMPM9EntHPzgd+RysNIMeudx1MkuSpXS6Jf7Q6B7fG6x/dien&#10;4Dius3m1qey3bu3Hxn5Nn+l+q9T93fT2CiLiFK9huOAzOpTMdPAnMkF0Cp6ydMFRBS886eIn2XIO&#10;4sDC4hFkWcj/C8o/AAAA//8DAFBLAQItABQABgAIAAAAIQC2gziS/gAAAOEBAAATAAAAAAAAAAAA&#10;AAAAAAAAAABbQ29udGVudF9UeXBlc10ueG1sUEsBAi0AFAAGAAgAAAAhADj9If/WAAAAlAEAAAsA&#10;AAAAAAAAAAAAAAAALwEAAF9yZWxzLy5yZWxzUEsBAi0AFAAGAAgAAAAhAP4Qacg+AgAAcgQAAA4A&#10;AAAAAAAAAAAAAAAALgIAAGRycy9lMm9Eb2MueG1sUEsBAi0AFAAGAAgAAAAhACeWdPffAAAACQEA&#10;AA8AAAAAAAAAAAAAAAAAmAQAAGRycy9kb3ducmV2LnhtbFBLBQYAAAAABAAEAPMAAACkBQAAAAA=&#10;" filled="f" stroked="f" strokeweight="2pt">
                <v:textbox>
                  <w:txbxContent>
                    <w:tbl>
                      <w:tblPr>
                        <w:tblStyle w:val="ab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234"/>
                      </w:tblGrid>
                      <w:tr w:rsidR="00621ADF" w:rsidRPr="00FE16E5" w14:paraId="4BA82750" w14:textId="77777777" w:rsidTr="00061594">
                        <w:tc>
                          <w:tcPr>
                            <w:tcW w:w="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C25919D" w14:textId="77777777" w:rsidR="00621ADF" w:rsidRPr="00FE16E5" w:rsidRDefault="00621ADF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E16E5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はい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84FE245" w14:textId="77777777" w:rsidR="00621ADF" w:rsidRPr="00EE0489" w:rsidRDefault="00621ADF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E0489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いいえ</w:t>
                            </w:r>
                          </w:p>
                        </w:tc>
                      </w:tr>
                    </w:tbl>
                    <w:p w14:paraId="0CF91563" w14:textId="77777777" w:rsidR="00621ADF" w:rsidRDefault="00621ADF" w:rsidP="00621AD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C0E61F6" w14:textId="43A542EF" w:rsidR="000755A0" w:rsidRPr="006501F6" w:rsidRDefault="00621ADF" w:rsidP="000755A0">
      <w:pPr>
        <w:spacing w:line="360" w:lineRule="exact"/>
        <w:jc w:val="left"/>
        <w:rPr>
          <w:rFonts w:ascii="HGSｺﾞｼｯｸM" w:eastAsia="HGSｺﾞｼｯｸM" w:hAnsi="HG丸ｺﾞｼｯｸM-PRO"/>
          <w:b/>
          <w:bCs/>
        </w:rPr>
      </w:pPr>
      <w:r w:rsidRPr="006501F6">
        <w:rPr>
          <w:rFonts w:ascii="HGSｺﾞｼｯｸM" w:eastAsia="HGSｺﾞｼｯｸM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DBCD4" wp14:editId="78A0EFF3">
                <wp:simplePos x="0" y="0"/>
                <wp:positionH relativeFrom="column">
                  <wp:posOffset>4700270</wp:posOffset>
                </wp:positionH>
                <wp:positionV relativeFrom="paragraph">
                  <wp:posOffset>183515</wp:posOffset>
                </wp:positionV>
                <wp:extent cx="1600200" cy="314325"/>
                <wp:effectExtent l="0" t="0" r="0" b="0"/>
                <wp:wrapNone/>
                <wp:docPr id="19789664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74BAD" w14:textId="40DB88E4" w:rsidR="00621ADF" w:rsidRPr="00621ADF" w:rsidRDefault="00621AD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621ADF">
                              <w:rPr>
                                <w:rFonts w:ascii="HGSｺﾞｼｯｸM" w:eastAsia="HGSｺﾞｼｯｸM" w:hint="eastAsia"/>
                              </w:rPr>
                              <w:t>2次元コード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DBC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370.1pt;margin-top:14.45pt;width:126pt;height:2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OuGA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8PholufIBSUcfePhZDyaxjTZ9bV1PnwToEk0SuqQloQWO6x9&#10;6EPPIbGYgVWjVKJGGdKWdDae5unBxYPJlcEa116jFbptR5qqpKmBeLOF6ojjOeiZ95avGuxhzXx4&#10;YQ6pxrZRvuEZF6kAa8HJoqQG9+tv9zEeGUAvJS1Kp6T+5545QYn6bpCbL8PJJGotHSbTzyM8uFvP&#10;9tZj9voBUJ1D/CiWJzPGB3U2pQP9hipfxqroYoZj7ZKGs/kQekHjL+FiuUxBqC7LwtpsLI+pI6oR&#10;4dfujTl7oiEggU9wFhkr3rHRx/Z8LPcBZJOouqJ6gh+Vmcg+/aIo/dtzirr+9cVvAAAA//8DAFBL&#10;AwQUAAYACAAAACEAx4Yl1uAAAAAJAQAADwAAAGRycy9kb3ducmV2LnhtbEyPTU+DQBCG7yb+h82Y&#10;eLOLpCogS9OQNCZGD629eBvYKRD3A9lti/56x5MeZ94n7zxTrmZrxImmMHin4HaRgCDXej24TsH+&#10;bXOTgQgRnUbjHSn4ogCr6vKixEL7s9vSaRc7wSUuFKigj3EspAxtTxbDwo/kODv4yWLkceqknvDM&#10;5dbINEnupcXB8YUeR6p7aj92R6vgud684rZJbfZt6qeXw3r83L/fKXV9Na8fQUSa4x8Mv/qsDhU7&#10;Nf7odBBGwcMySRlVkGY5CAbyPOVFw0m2BFmV8v8H1Q8AAAD//wMAUEsBAi0AFAAGAAgAAAAhALaD&#10;OJL+AAAA4QEAABMAAAAAAAAAAAAAAAAAAAAAAFtDb250ZW50X1R5cGVzXS54bWxQSwECLQAUAAYA&#10;CAAAACEAOP0h/9YAAACUAQAACwAAAAAAAAAAAAAAAAAvAQAAX3JlbHMvLnJlbHNQSwECLQAUAAYA&#10;CAAAACEAhyqzrhgCAAAzBAAADgAAAAAAAAAAAAAAAAAuAgAAZHJzL2Uyb0RvYy54bWxQSwECLQAU&#10;AAYACAAAACEAx4Yl1uAAAAAJAQAADwAAAAAAAAAAAAAAAAByBAAAZHJzL2Rvd25yZXYueG1sUEsF&#10;BgAAAAAEAAQA8wAAAH8FAAAAAA==&#10;" filled="f" stroked="f" strokeweight=".5pt">
                <v:textbox>
                  <w:txbxContent>
                    <w:p w14:paraId="27A74BAD" w14:textId="40DB88E4" w:rsidR="00621ADF" w:rsidRPr="00621ADF" w:rsidRDefault="00621ADF">
                      <w:pPr>
                        <w:rPr>
                          <w:rFonts w:ascii="HGSｺﾞｼｯｸM" w:eastAsia="HGSｺﾞｼｯｸM"/>
                        </w:rPr>
                      </w:pPr>
                      <w:r w:rsidRPr="00621ADF">
                        <w:rPr>
                          <w:rFonts w:ascii="HGSｺﾞｼｯｸM" w:eastAsia="HGSｺﾞｼｯｸM" w:hint="eastAsia"/>
                        </w:rPr>
                        <w:t>2次元コードはこちら</w:t>
                      </w:r>
                    </w:p>
                  </w:txbxContent>
                </v:textbox>
              </v:shape>
            </w:pict>
          </mc:Fallback>
        </mc:AlternateContent>
      </w:r>
      <w:r w:rsidR="007E5B53" w:rsidRPr="006501F6">
        <w:rPr>
          <w:rFonts w:ascii="HGSｺﾞｼｯｸM" w:eastAsia="HGSｺﾞｼｯｸM" w:hAnsi="HG丸ｺﾞｼｯｸM-PRO" w:hint="eastAsia"/>
          <w:b/>
          <w:bCs/>
        </w:rPr>
        <w:t>6</w:t>
      </w:r>
      <w:r w:rsidR="000755A0" w:rsidRPr="006501F6">
        <w:rPr>
          <w:rFonts w:ascii="HGSｺﾞｼｯｸM" w:eastAsia="HGSｺﾞｼｯｸM" w:hAnsi="HG丸ｺﾞｼｯｸM-PRO" w:hint="eastAsia"/>
          <w:b/>
          <w:bCs/>
        </w:rPr>
        <w:t xml:space="preserve">　</w:t>
      </w:r>
      <w:r w:rsidRPr="006501F6">
        <w:rPr>
          <w:rFonts w:ascii="HGSｺﾞｼｯｸM" w:eastAsia="HGSｺﾞｼｯｸM" w:hAnsi="HG丸ｺﾞｼｯｸM-PRO" w:hint="eastAsia"/>
          <w:b/>
          <w:bCs/>
        </w:rPr>
        <w:t>認定後、</w:t>
      </w:r>
      <w:r w:rsidR="000755A0" w:rsidRPr="006501F6">
        <w:rPr>
          <w:rFonts w:ascii="HGSｺﾞｼｯｸM" w:eastAsia="HGSｺﾞｼｯｸM" w:hAnsi="HG丸ｺﾞｼｯｸM-PRO" w:hint="eastAsia"/>
          <w:b/>
          <w:bCs/>
        </w:rPr>
        <w:t>よかトレDVD</w:t>
      </w:r>
      <w:r w:rsidRPr="006501F6">
        <w:rPr>
          <w:rFonts w:ascii="HGSｺﾞｼｯｸM" w:eastAsia="HGSｺﾞｼｯｸM" w:hAnsi="HG丸ｺﾞｼｯｸM-PRO" w:hint="eastAsia"/>
          <w:b/>
          <w:bCs/>
        </w:rPr>
        <w:t>の交付を希望</w:t>
      </w:r>
      <w:r w:rsidR="007E5B53" w:rsidRPr="006501F6">
        <w:rPr>
          <w:rFonts w:ascii="HGSｺﾞｼｯｸM" w:eastAsia="HGSｺﾞｼｯｸM" w:hAnsi="HG丸ｺﾞｼｯｸM-PRO" w:hint="eastAsia"/>
          <w:b/>
          <w:bCs/>
        </w:rPr>
        <w:t>し</w:t>
      </w:r>
      <w:r w:rsidRPr="006501F6">
        <w:rPr>
          <w:rFonts w:ascii="HGSｺﾞｼｯｸM" w:eastAsia="HGSｺﾞｼｯｸM" w:hAnsi="HG丸ｺﾞｼｯｸM-PRO" w:hint="eastAsia"/>
          <w:b/>
          <w:bCs/>
        </w:rPr>
        <w:t>ますか。</w:t>
      </w:r>
    </w:p>
    <w:p w14:paraId="52F74B92" w14:textId="46E8BA9E" w:rsidR="00621ADF" w:rsidRPr="007E5B53" w:rsidRDefault="00621ADF" w:rsidP="00621ADF">
      <w:pPr>
        <w:spacing w:line="360" w:lineRule="exact"/>
        <w:jc w:val="left"/>
        <w:rPr>
          <w:rFonts w:ascii="HGSｺﾞｼｯｸM" w:eastAsia="HGSｺﾞｼｯｸM" w:hAnsi="HG丸ｺﾞｼｯｸM-PRO"/>
          <w:color w:val="FF0000"/>
        </w:rPr>
      </w:pPr>
      <w:r w:rsidRPr="006501F6">
        <w:rPr>
          <w:noProof/>
        </w:rPr>
        <w:drawing>
          <wp:anchor distT="0" distB="0" distL="114300" distR="114300" simplePos="0" relativeHeight="251685888" behindDoc="0" locked="0" layoutInCell="1" allowOverlap="1" wp14:anchorId="7709E5CB" wp14:editId="33D6C435">
            <wp:simplePos x="0" y="0"/>
            <wp:positionH relativeFrom="column">
              <wp:posOffset>5014595</wp:posOffset>
            </wp:positionH>
            <wp:positionV relativeFrom="paragraph">
              <wp:posOffset>231140</wp:posOffset>
            </wp:positionV>
            <wp:extent cx="430530" cy="430530"/>
            <wp:effectExtent l="19050" t="19050" r="26670" b="26670"/>
            <wp:wrapNone/>
            <wp:docPr id="50" name="図 49">
              <a:extLst xmlns:a="http://schemas.openxmlformats.org/drawingml/2006/main">
                <a:ext uri="{FF2B5EF4-FFF2-40B4-BE49-F238E27FC236}">
                  <a16:creationId xmlns:a16="http://schemas.microsoft.com/office/drawing/2014/main" id="{81A17366-C8A9-E9C1-A298-C01840AB5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49">
                      <a:extLst>
                        <a:ext uri="{FF2B5EF4-FFF2-40B4-BE49-F238E27FC236}">
                          <a16:creationId xmlns:a16="http://schemas.microsoft.com/office/drawing/2014/main" id="{81A17366-C8A9-E9C1-A298-C01840AB5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F6">
        <w:rPr>
          <w:rFonts w:ascii="HGSｺﾞｼｯｸM" w:eastAsia="HGSｺﾞｼｯｸM" w:hAnsi="HG丸ｺﾞｼｯｸM-PRO" w:hint="eastAsia"/>
        </w:rPr>
        <w:t xml:space="preserve">　　※よかトレ動画は、インターネットから閲覧いただくことができます。</w:t>
      </w:r>
    </w:p>
    <w:p w14:paraId="18DAEFC0" w14:textId="4785D08B" w:rsidR="00621ADF" w:rsidRPr="00621ADF" w:rsidRDefault="00621ADF" w:rsidP="00621ADF">
      <w:pPr>
        <w:spacing w:line="360" w:lineRule="exact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7E5B53">
        <w:rPr>
          <w:rFonts w:ascii="HGSｺﾞｼｯｸM" w:eastAsia="HGSｺﾞｼｯｸM" w:hAnsi="HG丸ｺﾞｼｯｸM-PRO" w:hint="eastAsia"/>
          <w:color w:val="FF0000"/>
        </w:rPr>
        <w:t xml:space="preserve">　　　</w:t>
      </w:r>
      <w:r w:rsidRPr="006501F6">
        <w:rPr>
          <w:rFonts w:ascii="HGSｺﾞｼｯｸM" w:eastAsia="HGSｺﾞｼｯｸM" w:hAnsi="HG丸ｺﾞｼｯｸM-PRO" w:hint="eastAsia"/>
        </w:rPr>
        <w:t>【福岡市</w:t>
      </w:r>
      <w:r w:rsidR="003B5197">
        <w:rPr>
          <w:rFonts w:ascii="HGSｺﾞｼｯｸM" w:eastAsia="HGSｺﾞｼｯｸM" w:hAnsi="HG丸ｺﾞｼｯｸM-PRO" w:hint="eastAsia"/>
        </w:rPr>
        <w:t>フレイル予防応援</w:t>
      </w:r>
      <w:r w:rsidRPr="006501F6">
        <w:rPr>
          <w:rFonts w:ascii="HGSｺﾞｼｯｸM" w:eastAsia="HGSｺﾞｼｯｸM" w:hAnsi="HG丸ｺﾞｼｯｸM-PRO" w:hint="eastAsia"/>
        </w:rPr>
        <w:t>サイト】</w:t>
      </w:r>
      <w:hyperlink r:id="rId9" w:history="1">
        <w:r w:rsidRPr="006501F6">
          <w:rPr>
            <w:rStyle w:val="af0"/>
            <w:rFonts w:ascii="HGSｺﾞｼｯｸM" w:eastAsia="HGSｺﾞｼｯｸM" w:hAnsi="HG丸ｺﾞｼｯｸM-PRO"/>
            <w:color w:val="auto"/>
          </w:rPr>
          <w:t>https://yokatore.city.fukuoka.lg.jp/</w:t>
        </w:r>
      </w:hyperlink>
      <w:r w:rsidRPr="006501F6">
        <w:rPr>
          <w:rFonts w:ascii="HGSｺﾞｼｯｸM" w:eastAsia="HGSｺﾞｼｯｸM" w:hAnsi="HG丸ｺﾞｼｯｸM-PRO" w:hint="eastAsia"/>
        </w:rPr>
        <w:t xml:space="preserve">　</w:t>
      </w:r>
    </w:p>
    <w:p w14:paraId="0A73A75F" w14:textId="3C05E01E" w:rsidR="00B554CB" w:rsidRPr="00B94B47" w:rsidRDefault="007E5B53" w:rsidP="000755A0">
      <w:pPr>
        <w:spacing w:beforeLines="50" w:before="180" w:line="360" w:lineRule="exact"/>
        <w:ind w:left="663" w:hangingChars="300" w:hanging="663"/>
        <w:jc w:val="left"/>
        <w:rPr>
          <w:rFonts w:ascii="HGSｺﾞｼｯｸM" w:eastAsia="HGSｺﾞｼｯｸM" w:hAnsi="HG丸ｺﾞｼｯｸM-PRO"/>
          <w:color w:val="000000" w:themeColor="text1"/>
        </w:rPr>
      </w:pPr>
      <w:r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7</w:t>
      </w:r>
      <w:r w:rsidR="00E95F10" w:rsidRPr="00B94B47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　添付書類　</w:t>
      </w:r>
      <w:r w:rsidR="00E95F10" w:rsidRPr="00B94B47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団体の会則</w:t>
      </w:r>
      <w:r w:rsidR="003647D6"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E0544B" w:rsidRPr="00B94B47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</w:p>
    <w:sectPr w:rsidR="00B554CB" w:rsidRPr="00B94B47" w:rsidSect="00CC085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6177" w14:textId="77777777" w:rsidR="00DC6454" w:rsidRDefault="00DC6454" w:rsidP="00405EB6">
      <w:r>
        <w:separator/>
      </w:r>
    </w:p>
  </w:endnote>
  <w:endnote w:type="continuationSeparator" w:id="0">
    <w:p w14:paraId="36810A5B" w14:textId="77777777" w:rsidR="00DC6454" w:rsidRDefault="00DC6454" w:rsidP="004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F5B7" w14:textId="77777777" w:rsidR="00DC6454" w:rsidRDefault="00DC6454" w:rsidP="00405EB6">
      <w:r>
        <w:separator/>
      </w:r>
    </w:p>
  </w:footnote>
  <w:footnote w:type="continuationSeparator" w:id="0">
    <w:p w14:paraId="231AB904" w14:textId="77777777" w:rsidR="00DC6454" w:rsidRDefault="00DC6454" w:rsidP="0040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89C"/>
    <w:multiLevelType w:val="hybridMultilevel"/>
    <w:tmpl w:val="D38093B8"/>
    <w:lvl w:ilvl="0" w:tplc="CBF62A52">
      <w:start w:val="5"/>
      <w:numFmt w:val="bullet"/>
      <w:lvlText w:val="□"/>
      <w:lvlJc w:val="left"/>
      <w:pPr>
        <w:ind w:left="99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154B06FF"/>
    <w:multiLevelType w:val="hybridMultilevel"/>
    <w:tmpl w:val="DAC69A04"/>
    <w:lvl w:ilvl="0" w:tplc="2C3A1B4E">
      <w:start w:val="5"/>
      <w:numFmt w:val="bullet"/>
      <w:lvlText w:val="□"/>
      <w:lvlJc w:val="left"/>
      <w:pPr>
        <w:ind w:left="99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ADD476A"/>
    <w:multiLevelType w:val="hybridMultilevel"/>
    <w:tmpl w:val="D7AEA94C"/>
    <w:lvl w:ilvl="0" w:tplc="4224BCF0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4C8719D1"/>
    <w:multiLevelType w:val="hybridMultilevel"/>
    <w:tmpl w:val="BCDA9282"/>
    <w:lvl w:ilvl="0" w:tplc="7B249F0A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626307098">
    <w:abstractNumId w:val="3"/>
  </w:num>
  <w:num w:numId="2" w16cid:durableId="1249464684">
    <w:abstractNumId w:val="2"/>
  </w:num>
  <w:num w:numId="3" w16cid:durableId="1383217274">
    <w:abstractNumId w:val="0"/>
  </w:num>
  <w:num w:numId="4" w16cid:durableId="95167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B6"/>
    <w:rsid w:val="00005705"/>
    <w:rsid w:val="00010540"/>
    <w:rsid w:val="00013700"/>
    <w:rsid w:val="00031D45"/>
    <w:rsid w:val="000334E7"/>
    <w:rsid w:val="00054F8B"/>
    <w:rsid w:val="0006125A"/>
    <w:rsid w:val="00061594"/>
    <w:rsid w:val="000664EE"/>
    <w:rsid w:val="00066545"/>
    <w:rsid w:val="000755A0"/>
    <w:rsid w:val="0007628C"/>
    <w:rsid w:val="00076D20"/>
    <w:rsid w:val="0007760D"/>
    <w:rsid w:val="000A4849"/>
    <w:rsid w:val="000D0F8A"/>
    <w:rsid w:val="000E13C4"/>
    <w:rsid w:val="000E2B09"/>
    <w:rsid w:val="000E3244"/>
    <w:rsid w:val="000E3D76"/>
    <w:rsid w:val="000E419C"/>
    <w:rsid w:val="000F67FA"/>
    <w:rsid w:val="0011170A"/>
    <w:rsid w:val="00114DA8"/>
    <w:rsid w:val="00116D58"/>
    <w:rsid w:val="0012735C"/>
    <w:rsid w:val="00134CE1"/>
    <w:rsid w:val="00141096"/>
    <w:rsid w:val="001558BB"/>
    <w:rsid w:val="001642BE"/>
    <w:rsid w:val="001703A2"/>
    <w:rsid w:val="001801B2"/>
    <w:rsid w:val="001809D7"/>
    <w:rsid w:val="001824F0"/>
    <w:rsid w:val="00190049"/>
    <w:rsid w:val="001918C1"/>
    <w:rsid w:val="001C2225"/>
    <w:rsid w:val="001C573E"/>
    <w:rsid w:val="001C5C72"/>
    <w:rsid w:val="001D332B"/>
    <w:rsid w:val="001F0824"/>
    <w:rsid w:val="001F1D0C"/>
    <w:rsid w:val="002130A1"/>
    <w:rsid w:val="002223F2"/>
    <w:rsid w:val="00227AA1"/>
    <w:rsid w:val="00232789"/>
    <w:rsid w:val="0023540D"/>
    <w:rsid w:val="002358EC"/>
    <w:rsid w:val="00237595"/>
    <w:rsid w:val="00240775"/>
    <w:rsid w:val="00252104"/>
    <w:rsid w:val="00257087"/>
    <w:rsid w:val="002645AB"/>
    <w:rsid w:val="00283568"/>
    <w:rsid w:val="00296C2A"/>
    <w:rsid w:val="002A14C3"/>
    <w:rsid w:val="002B4FDC"/>
    <w:rsid w:val="002D65B4"/>
    <w:rsid w:val="002F2C86"/>
    <w:rsid w:val="00306236"/>
    <w:rsid w:val="00307612"/>
    <w:rsid w:val="00312AE2"/>
    <w:rsid w:val="00313699"/>
    <w:rsid w:val="00316996"/>
    <w:rsid w:val="003269C4"/>
    <w:rsid w:val="00350FA9"/>
    <w:rsid w:val="003557DE"/>
    <w:rsid w:val="003647D6"/>
    <w:rsid w:val="0038257F"/>
    <w:rsid w:val="003852AF"/>
    <w:rsid w:val="003A17FD"/>
    <w:rsid w:val="003B5197"/>
    <w:rsid w:val="003B7AAF"/>
    <w:rsid w:val="003B7F35"/>
    <w:rsid w:val="003D3E2E"/>
    <w:rsid w:val="003D40CB"/>
    <w:rsid w:val="003E0120"/>
    <w:rsid w:val="003E0517"/>
    <w:rsid w:val="003E62B1"/>
    <w:rsid w:val="003F39BC"/>
    <w:rsid w:val="00400BA8"/>
    <w:rsid w:val="004010C7"/>
    <w:rsid w:val="00405C2F"/>
    <w:rsid w:val="00405EB6"/>
    <w:rsid w:val="0041581A"/>
    <w:rsid w:val="004206DB"/>
    <w:rsid w:val="00433F31"/>
    <w:rsid w:val="0044340D"/>
    <w:rsid w:val="00451630"/>
    <w:rsid w:val="00455758"/>
    <w:rsid w:val="004573F8"/>
    <w:rsid w:val="004608EF"/>
    <w:rsid w:val="00466CF8"/>
    <w:rsid w:val="0047038A"/>
    <w:rsid w:val="00480FEF"/>
    <w:rsid w:val="00481759"/>
    <w:rsid w:val="004A150D"/>
    <w:rsid w:val="004C0297"/>
    <w:rsid w:val="004D2CB8"/>
    <w:rsid w:val="004D7C81"/>
    <w:rsid w:val="004D7F0B"/>
    <w:rsid w:val="004E2D81"/>
    <w:rsid w:val="004E704C"/>
    <w:rsid w:val="00514A53"/>
    <w:rsid w:val="0052185F"/>
    <w:rsid w:val="005758C3"/>
    <w:rsid w:val="0058680D"/>
    <w:rsid w:val="005A630D"/>
    <w:rsid w:val="005C175E"/>
    <w:rsid w:val="005C38FC"/>
    <w:rsid w:val="005C4FCE"/>
    <w:rsid w:val="005C5992"/>
    <w:rsid w:val="005C7371"/>
    <w:rsid w:val="005D3725"/>
    <w:rsid w:val="005D420D"/>
    <w:rsid w:val="005D6E07"/>
    <w:rsid w:val="005E3ED3"/>
    <w:rsid w:val="005E4CFE"/>
    <w:rsid w:val="005F0B7A"/>
    <w:rsid w:val="005F2EC7"/>
    <w:rsid w:val="0060255F"/>
    <w:rsid w:val="00610039"/>
    <w:rsid w:val="0061762E"/>
    <w:rsid w:val="00621ADF"/>
    <w:rsid w:val="00646485"/>
    <w:rsid w:val="006501F6"/>
    <w:rsid w:val="00654A76"/>
    <w:rsid w:val="00655E37"/>
    <w:rsid w:val="00663AE9"/>
    <w:rsid w:val="0066452D"/>
    <w:rsid w:val="00672589"/>
    <w:rsid w:val="00675CF9"/>
    <w:rsid w:val="00685544"/>
    <w:rsid w:val="00685D92"/>
    <w:rsid w:val="006925A4"/>
    <w:rsid w:val="00693423"/>
    <w:rsid w:val="00693A84"/>
    <w:rsid w:val="006940AC"/>
    <w:rsid w:val="006959BC"/>
    <w:rsid w:val="006A30A7"/>
    <w:rsid w:val="006A4C58"/>
    <w:rsid w:val="006B7277"/>
    <w:rsid w:val="006C55D3"/>
    <w:rsid w:val="006C7F28"/>
    <w:rsid w:val="006F4760"/>
    <w:rsid w:val="006F70AE"/>
    <w:rsid w:val="00704576"/>
    <w:rsid w:val="00706F9C"/>
    <w:rsid w:val="00711583"/>
    <w:rsid w:val="007145EE"/>
    <w:rsid w:val="00721460"/>
    <w:rsid w:val="007265AD"/>
    <w:rsid w:val="00732AE6"/>
    <w:rsid w:val="0073479E"/>
    <w:rsid w:val="00736290"/>
    <w:rsid w:val="007368B2"/>
    <w:rsid w:val="00753D01"/>
    <w:rsid w:val="0077168C"/>
    <w:rsid w:val="00782694"/>
    <w:rsid w:val="00785514"/>
    <w:rsid w:val="00790DD6"/>
    <w:rsid w:val="007948A0"/>
    <w:rsid w:val="007A1CAF"/>
    <w:rsid w:val="007A5268"/>
    <w:rsid w:val="007B7086"/>
    <w:rsid w:val="007D0653"/>
    <w:rsid w:val="007D1C99"/>
    <w:rsid w:val="007E4348"/>
    <w:rsid w:val="007E5B53"/>
    <w:rsid w:val="007F1188"/>
    <w:rsid w:val="007F498A"/>
    <w:rsid w:val="00800E21"/>
    <w:rsid w:val="008040BB"/>
    <w:rsid w:val="00811C67"/>
    <w:rsid w:val="00830A4A"/>
    <w:rsid w:val="00830F96"/>
    <w:rsid w:val="0084348F"/>
    <w:rsid w:val="008465D4"/>
    <w:rsid w:val="00846D65"/>
    <w:rsid w:val="008600C1"/>
    <w:rsid w:val="00861158"/>
    <w:rsid w:val="0086277B"/>
    <w:rsid w:val="00863CCA"/>
    <w:rsid w:val="00863FEE"/>
    <w:rsid w:val="008718A8"/>
    <w:rsid w:val="00873DFF"/>
    <w:rsid w:val="008A30D1"/>
    <w:rsid w:val="008A3A23"/>
    <w:rsid w:val="008A4F7F"/>
    <w:rsid w:val="008B30AE"/>
    <w:rsid w:val="008B4D7F"/>
    <w:rsid w:val="008C6CA9"/>
    <w:rsid w:val="008D5852"/>
    <w:rsid w:val="008E51CD"/>
    <w:rsid w:val="008E5B87"/>
    <w:rsid w:val="008F0937"/>
    <w:rsid w:val="00900AD2"/>
    <w:rsid w:val="00903ED9"/>
    <w:rsid w:val="009375A0"/>
    <w:rsid w:val="00937A29"/>
    <w:rsid w:val="00946C09"/>
    <w:rsid w:val="00956775"/>
    <w:rsid w:val="0096105E"/>
    <w:rsid w:val="00966A2C"/>
    <w:rsid w:val="00967A16"/>
    <w:rsid w:val="00975CE5"/>
    <w:rsid w:val="00976F80"/>
    <w:rsid w:val="009834E9"/>
    <w:rsid w:val="009850A7"/>
    <w:rsid w:val="00985AA1"/>
    <w:rsid w:val="009927C7"/>
    <w:rsid w:val="009A4197"/>
    <w:rsid w:val="009A4D1A"/>
    <w:rsid w:val="009B0060"/>
    <w:rsid w:val="009C34E2"/>
    <w:rsid w:val="009D0108"/>
    <w:rsid w:val="009E0D08"/>
    <w:rsid w:val="009E2E44"/>
    <w:rsid w:val="009E7875"/>
    <w:rsid w:val="009F0DAC"/>
    <w:rsid w:val="009F6184"/>
    <w:rsid w:val="009F67FC"/>
    <w:rsid w:val="00A16F4A"/>
    <w:rsid w:val="00A21FB7"/>
    <w:rsid w:val="00A32F17"/>
    <w:rsid w:val="00A406B4"/>
    <w:rsid w:val="00A76844"/>
    <w:rsid w:val="00A835B7"/>
    <w:rsid w:val="00A8455B"/>
    <w:rsid w:val="00A957ED"/>
    <w:rsid w:val="00AA255D"/>
    <w:rsid w:val="00AA6ED9"/>
    <w:rsid w:val="00AA7A8A"/>
    <w:rsid w:val="00AB2A6C"/>
    <w:rsid w:val="00AC1B7F"/>
    <w:rsid w:val="00AD2F89"/>
    <w:rsid w:val="00AE01BB"/>
    <w:rsid w:val="00AE1FE8"/>
    <w:rsid w:val="00AE24A9"/>
    <w:rsid w:val="00AE72C2"/>
    <w:rsid w:val="00AF265F"/>
    <w:rsid w:val="00AF5E4F"/>
    <w:rsid w:val="00B038ED"/>
    <w:rsid w:val="00B11163"/>
    <w:rsid w:val="00B15F82"/>
    <w:rsid w:val="00B2470D"/>
    <w:rsid w:val="00B26937"/>
    <w:rsid w:val="00B31EEE"/>
    <w:rsid w:val="00B40F03"/>
    <w:rsid w:val="00B52D70"/>
    <w:rsid w:val="00B554CB"/>
    <w:rsid w:val="00B57E87"/>
    <w:rsid w:val="00B6541A"/>
    <w:rsid w:val="00B729BB"/>
    <w:rsid w:val="00B75614"/>
    <w:rsid w:val="00B81806"/>
    <w:rsid w:val="00B84A70"/>
    <w:rsid w:val="00B856F0"/>
    <w:rsid w:val="00B90BE7"/>
    <w:rsid w:val="00B94B47"/>
    <w:rsid w:val="00BA33C2"/>
    <w:rsid w:val="00BB043F"/>
    <w:rsid w:val="00BB59A3"/>
    <w:rsid w:val="00BB72C7"/>
    <w:rsid w:val="00BC343C"/>
    <w:rsid w:val="00BD34EA"/>
    <w:rsid w:val="00BD4D68"/>
    <w:rsid w:val="00BF39FA"/>
    <w:rsid w:val="00C00350"/>
    <w:rsid w:val="00C04216"/>
    <w:rsid w:val="00C1044A"/>
    <w:rsid w:val="00C14E52"/>
    <w:rsid w:val="00C236B7"/>
    <w:rsid w:val="00C45B49"/>
    <w:rsid w:val="00C46B5C"/>
    <w:rsid w:val="00C50A5D"/>
    <w:rsid w:val="00C61D47"/>
    <w:rsid w:val="00C82D0E"/>
    <w:rsid w:val="00C87025"/>
    <w:rsid w:val="00C8760E"/>
    <w:rsid w:val="00C957B9"/>
    <w:rsid w:val="00CB26A9"/>
    <w:rsid w:val="00CB2AC0"/>
    <w:rsid w:val="00CC045B"/>
    <w:rsid w:val="00CC0855"/>
    <w:rsid w:val="00CC142C"/>
    <w:rsid w:val="00CD1EFD"/>
    <w:rsid w:val="00CD1F49"/>
    <w:rsid w:val="00CF53B2"/>
    <w:rsid w:val="00D062B4"/>
    <w:rsid w:val="00D12AF1"/>
    <w:rsid w:val="00D1404B"/>
    <w:rsid w:val="00D14EC1"/>
    <w:rsid w:val="00D1507D"/>
    <w:rsid w:val="00D1649F"/>
    <w:rsid w:val="00D17528"/>
    <w:rsid w:val="00D276CB"/>
    <w:rsid w:val="00D3443F"/>
    <w:rsid w:val="00D36F3B"/>
    <w:rsid w:val="00D43878"/>
    <w:rsid w:val="00D76B1A"/>
    <w:rsid w:val="00D85D89"/>
    <w:rsid w:val="00D85F4A"/>
    <w:rsid w:val="00D94FD6"/>
    <w:rsid w:val="00DA696C"/>
    <w:rsid w:val="00DB415A"/>
    <w:rsid w:val="00DB5B09"/>
    <w:rsid w:val="00DC0A47"/>
    <w:rsid w:val="00DC3DE4"/>
    <w:rsid w:val="00DC5057"/>
    <w:rsid w:val="00DC6454"/>
    <w:rsid w:val="00DE2A92"/>
    <w:rsid w:val="00DE41F4"/>
    <w:rsid w:val="00DF68E4"/>
    <w:rsid w:val="00DF6BDF"/>
    <w:rsid w:val="00E0544B"/>
    <w:rsid w:val="00E11398"/>
    <w:rsid w:val="00E11D52"/>
    <w:rsid w:val="00E12482"/>
    <w:rsid w:val="00E27365"/>
    <w:rsid w:val="00E31CF6"/>
    <w:rsid w:val="00E32332"/>
    <w:rsid w:val="00E43B7A"/>
    <w:rsid w:val="00E510DD"/>
    <w:rsid w:val="00E5198B"/>
    <w:rsid w:val="00E5774A"/>
    <w:rsid w:val="00E61591"/>
    <w:rsid w:val="00E61DA5"/>
    <w:rsid w:val="00E64C0F"/>
    <w:rsid w:val="00E716C8"/>
    <w:rsid w:val="00E722A9"/>
    <w:rsid w:val="00E732B1"/>
    <w:rsid w:val="00E75C2E"/>
    <w:rsid w:val="00E80261"/>
    <w:rsid w:val="00E804FD"/>
    <w:rsid w:val="00E9515C"/>
    <w:rsid w:val="00E95F10"/>
    <w:rsid w:val="00EA306F"/>
    <w:rsid w:val="00EB7087"/>
    <w:rsid w:val="00EC6380"/>
    <w:rsid w:val="00ED63D5"/>
    <w:rsid w:val="00EE0489"/>
    <w:rsid w:val="00EE090C"/>
    <w:rsid w:val="00EE2C08"/>
    <w:rsid w:val="00F0154F"/>
    <w:rsid w:val="00F038F8"/>
    <w:rsid w:val="00F10B91"/>
    <w:rsid w:val="00F11FE2"/>
    <w:rsid w:val="00F16860"/>
    <w:rsid w:val="00F22DB5"/>
    <w:rsid w:val="00F23BE5"/>
    <w:rsid w:val="00F31153"/>
    <w:rsid w:val="00F34942"/>
    <w:rsid w:val="00F36DC5"/>
    <w:rsid w:val="00F43087"/>
    <w:rsid w:val="00F46113"/>
    <w:rsid w:val="00F50528"/>
    <w:rsid w:val="00F51DB7"/>
    <w:rsid w:val="00F52F3A"/>
    <w:rsid w:val="00F55A6B"/>
    <w:rsid w:val="00F56248"/>
    <w:rsid w:val="00F56D46"/>
    <w:rsid w:val="00F615ED"/>
    <w:rsid w:val="00F61DE7"/>
    <w:rsid w:val="00F62191"/>
    <w:rsid w:val="00F624D2"/>
    <w:rsid w:val="00F668CC"/>
    <w:rsid w:val="00F7700C"/>
    <w:rsid w:val="00F831E4"/>
    <w:rsid w:val="00F84A5E"/>
    <w:rsid w:val="00F8626A"/>
    <w:rsid w:val="00F87E0B"/>
    <w:rsid w:val="00FA2F76"/>
    <w:rsid w:val="00FC0A8A"/>
    <w:rsid w:val="00FC1D35"/>
    <w:rsid w:val="00FD1CD8"/>
    <w:rsid w:val="00FE16E5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77CDCC"/>
  <w15:docId w15:val="{8F1FB1B1-F7C9-4DE7-9BA0-1E592B84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3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105E"/>
    <w:pPr>
      <w:ind w:leftChars="400" w:left="840"/>
    </w:pPr>
  </w:style>
  <w:style w:type="paragraph" w:styleId="af">
    <w:name w:val="Revision"/>
    <w:hidden/>
    <w:uiPriority w:val="99"/>
    <w:semiHidden/>
    <w:rsid w:val="00B94B47"/>
  </w:style>
  <w:style w:type="character" w:styleId="af0">
    <w:name w:val="Hyperlink"/>
    <w:basedOn w:val="a0"/>
    <w:uiPriority w:val="99"/>
    <w:unhideWhenUsed/>
    <w:rsid w:val="00621AD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21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katore.city.fukuoka.lg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E783-1926-4535-9B4F-B0C8F748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尾﨑　日陽里</cp:lastModifiedBy>
  <cp:revision>5</cp:revision>
  <cp:lastPrinted>2026-03-17T11:05:00Z</cp:lastPrinted>
  <dcterms:created xsi:type="dcterms:W3CDTF">2026-03-17T11:16:00Z</dcterms:created>
  <dcterms:modified xsi:type="dcterms:W3CDTF">2026-07-13T04:25:00Z</dcterms:modified>
</cp:coreProperties>
</file>